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C71D" w14:textId="0A886F51" w:rsidR="00027D28" w:rsidRPr="008D36B8" w:rsidRDefault="00240030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D36B8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lang w:val="en-US"/>
        </w:rPr>
        <w:t>LAPORAN</w:t>
      </w:r>
      <w:r w:rsidR="001279EA" w:rsidRPr="008D36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FINAL PROJECT</w:t>
      </w:r>
    </w:p>
    <w:p w14:paraId="2F233046" w14:textId="77777777" w:rsidR="000B127A" w:rsidRPr="008D36B8" w:rsidRDefault="000B127A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EF14FEB" w14:textId="16C78B7B" w:rsidR="00240030" w:rsidRPr="008D36B8" w:rsidRDefault="00240030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D36B8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lang w:val="en-US"/>
        </w:rPr>
        <w:t xml:space="preserve">WORKSHOP </w:t>
      </w:r>
      <w:r w:rsidR="00497EF7" w:rsidRPr="008D36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GEMBANGAN PERANGKAT LUNAK</w:t>
      </w:r>
      <w:r w:rsidR="000B127A" w:rsidRPr="008D36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(TIF110707)</w:t>
      </w:r>
    </w:p>
    <w:p w14:paraId="046D4756" w14:textId="2A3B3926" w:rsidR="00645E00" w:rsidRPr="008D36B8" w:rsidRDefault="000B127A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D36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ORKSHOP BASIS DATA</w:t>
      </w:r>
    </w:p>
    <w:p w14:paraId="13F6FCD4" w14:textId="2A79E5C9" w:rsidR="00240030" w:rsidRPr="008D36B8" w:rsidRDefault="000B127A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D36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TIF110708)</w:t>
      </w:r>
    </w:p>
    <w:p w14:paraId="217116E7" w14:textId="77777777" w:rsidR="000B127A" w:rsidRPr="008D36B8" w:rsidRDefault="000B127A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86D9E93" w14:textId="04EC309E" w:rsidR="00240030" w:rsidRPr="008D36B8" w:rsidRDefault="00240030" w:rsidP="00296C3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D36B8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lang w:val="en-US"/>
        </w:rPr>
        <w:t>SEMESTER I</w:t>
      </w:r>
    </w:p>
    <w:p w14:paraId="2D4C2114" w14:textId="5C9DD5BB" w:rsidR="00240030" w:rsidRPr="00240030" w:rsidRDefault="00240030" w:rsidP="00B72EF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04AF11E" w14:textId="59DE01EE" w:rsidR="00240030" w:rsidRDefault="00240030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4FCE93E" w14:textId="77777777" w:rsidR="00BE7FD5" w:rsidRPr="00240030" w:rsidRDefault="00BE7FD5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17B96F3" w14:textId="077E201D" w:rsidR="00240030" w:rsidRPr="00240030" w:rsidRDefault="00240030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40030">
        <w:rPr>
          <w:rFonts w:ascii="Times New Roman" w:hAnsi="Times New Roman" w:cs="Times New Roman" w:hint="cs"/>
          <w:b/>
          <w:bCs/>
          <w:noProof/>
          <w:color w:val="000000" w:themeColor="text1"/>
        </w:rPr>
        <w:drawing>
          <wp:inline distT="0" distB="0" distL="0" distR="0" wp14:anchorId="3F797842" wp14:editId="566FD2C0">
            <wp:extent cx="1707397" cy="1687773"/>
            <wp:effectExtent l="0" t="0" r="7620" b="8255"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79" cy="17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B5B6" w14:textId="67FAD591" w:rsidR="00240030" w:rsidRPr="00240030" w:rsidRDefault="00240030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E726990" w14:textId="1648A9A2" w:rsidR="00240030" w:rsidRPr="00240030" w:rsidRDefault="00240030" w:rsidP="00B72EF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3219044" w14:textId="15622A64" w:rsidR="00240030" w:rsidRPr="00240030" w:rsidRDefault="00240030" w:rsidP="00B72EF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200FE64" w14:textId="183006B0" w:rsidR="00240030" w:rsidRPr="00EC0B81" w:rsidRDefault="00940B51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commentRangeStart w:id="0"/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>(</w:t>
      </w:r>
      <w:r w:rsidR="00240030"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Nama </w:t>
      </w:r>
      <w:proofErr w:type="spellStart"/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>Aplikasi</w:t>
      </w:r>
      <w:proofErr w:type="spellEnd"/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>sekaligus</w:t>
      </w:r>
      <w:proofErr w:type="spellEnd"/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240030"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>Studi</w:t>
      </w:r>
      <w:proofErr w:type="spellEnd"/>
      <w:r w:rsidR="00240030"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240030"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>Kasus</w:t>
      </w:r>
      <w:proofErr w:type="spellEnd"/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>)</w:t>
      </w:r>
      <w:commentRangeEnd w:id="0"/>
      <w:r w:rsidR="00A42259" w:rsidRPr="00EC0B81">
        <w:rPr>
          <w:rStyle w:val="CommentReference"/>
          <w:color w:val="000000" w:themeColor="text1"/>
        </w:rPr>
        <w:commentReference w:id="0"/>
      </w:r>
    </w:p>
    <w:p w14:paraId="5348F485" w14:textId="77777777" w:rsidR="00240030" w:rsidRDefault="00240030" w:rsidP="00B72EF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7FEFB65" w14:textId="69FABD9C" w:rsidR="00240030" w:rsidRPr="00240030" w:rsidRDefault="00240030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240030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>Kelompok</w:t>
      </w:r>
      <w:proofErr w:type="spellEnd"/>
      <w:r w:rsidRPr="00240030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>:</w:t>
      </w:r>
    </w:p>
    <w:p w14:paraId="00BCF4A0" w14:textId="59177E41" w:rsidR="00240030" w:rsidRPr="00EC0B81" w:rsidRDefault="00240030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EC0B81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 xml:space="preserve">Nama </w:t>
      </w:r>
      <w:proofErr w:type="spellStart"/>
      <w:r w:rsidRPr="00EC0B81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>kelompok</w:t>
      </w:r>
      <w:proofErr w:type="spellEnd"/>
    </w:p>
    <w:p w14:paraId="41488762" w14:textId="77777777" w:rsidR="00240030" w:rsidRPr="00240030" w:rsidRDefault="00240030" w:rsidP="00B72EF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C3BA5EE" w14:textId="759CA490" w:rsidR="00240030" w:rsidRPr="00240030" w:rsidRDefault="00240030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40030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 xml:space="preserve">Nama </w:t>
      </w:r>
      <w:proofErr w:type="spellStart"/>
      <w:r w:rsidRPr="00240030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>Anggota</w:t>
      </w:r>
      <w:proofErr w:type="spellEnd"/>
      <w:r w:rsidRPr="00240030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>:</w:t>
      </w:r>
    </w:p>
    <w:p w14:paraId="730CFF04" w14:textId="52D6969C" w:rsidR="00240030" w:rsidRPr="00EC0B81" w:rsidRDefault="00C935CF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1.ILHAN </w:t>
      </w:r>
      <w:proofErr w:type="gramStart"/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>ABHITAH  ARGO</w:t>
      </w:r>
      <w:proofErr w:type="gramEnd"/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="00240030" w:rsidRPr="00EC0B81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ab/>
        <w:t>(</w:t>
      </w:r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>E41221524</w:t>
      </w:r>
      <w:r w:rsidR="00240030" w:rsidRPr="00EC0B81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>)</w:t>
      </w:r>
    </w:p>
    <w:p w14:paraId="63DBE254" w14:textId="3AFC75CB" w:rsidR="00240030" w:rsidRPr="00EC0B81" w:rsidRDefault="00C935CF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2.TOMI HARTANTO </w:t>
      </w:r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="00240030" w:rsidRPr="00EC0B81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ab/>
        <w:t>(</w:t>
      </w:r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>E41221088</w:t>
      </w:r>
      <w:r w:rsidR="00240030" w:rsidRPr="00EC0B81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>)</w:t>
      </w:r>
    </w:p>
    <w:p w14:paraId="1353E974" w14:textId="6A0C6C81" w:rsidR="00240030" w:rsidRPr="00EC0B81" w:rsidRDefault="00C935CF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>3.MUHAMMAD REZA F</w:t>
      </w:r>
      <w:r w:rsidR="00D35D87"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>A</w:t>
      </w:r>
      <w:r w:rsidR="00240030" w:rsidRPr="00EC0B81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ab/>
      </w:r>
      <w:r w:rsidR="00D35D87"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>DLILLAH</w:t>
      </w:r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="00240030" w:rsidRPr="00EC0B81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>(</w:t>
      </w:r>
      <w:r w:rsidR="00D35D87"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>E41221155</w:t>
      </w:r>
      <w:r w:rsidR="00240030" w:rsidRPr="00EC0B81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>)</w:t>
      </w:r>
    </w:p>
    <w:p w14:paraId="43FD45BA" w14:textId="23B382CB" w:rsidR="00240030" w:rsidRPr="00EC0B81" w:rsidRDefault="00C935CF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>4.JOHAN INDRA MAULAN</w:t>
      </w:r>
      <w:r w:rsidR="00D35D87"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="00240030" w:rsidRPr="00EC0B81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ab/>
        <w:t>(</w:t>
      </w:r>
      <w:r w:rsidR="00D35D87" w:rsidRPr="00EC0B81">
        <w:rPr>
          <w:rFonts w:ascii="Times New Roman" w:hAnsi="Times New Roman" w:cs="Times New Roman"/>
          <w:b/>
          <w:bCs/>
          <w:color w:val="000000" w:themeColor="text1"/>
          <w:lang w:val="en-US"/>
        </w:rPr>
        <w:t>E41221695</w:t>
      </w:r>
      <w:r w:rsidR="00240030" w:rsidRPr="00EC0B81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>)</w:t>
      </w:r>
    </w:p>
    <w:p w14:paraId="1960A140" w14:textId="76265120" w:rsidR="00240030" w:rsidRPr="00240030" w:rsidRDefault="00240030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5B4670F2" w14:textId="4A2AEFA0" w:rsidR="00240030" w:rsidRDefault="00240030" w:rsidP="00B72EF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C379D25" w14:textId="77777777" w:rsidR="00B72EFA" w:rsidRDefault="00B72EFA" w:rsidP="00B72EF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0FCBA69" w14:textId="77777777" w:rsidR="00240030" w:rsidRPr="00240030" w:rsidRDefault="00240030" w:rsidP="00B72EF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49E9EA2" w14:textId="35E64824" w:rsidR="00240030" w:rsidRPr="00240030" w:rsidRDefault="00240030" w:rsidP="00B72E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40030">
        <w:rPr>
          <w:rFonts w:ascii="Times New Roman" w:hAnsi="Times New Roman" w:cs="Times New Roman" w:hint="cs"/>
          <w:b/>
          <w:bCs/>
          <w:color w:val="000000" w:themeColor="text1"/>
        </w:rPr>
        <w:t xml:space="preserve">PROGRAM STUDI </w:t>
      </w:r>
      <w:r w:rsidRPr="00240030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 xml:space="preserve">TEKNIK INFORMATIKA </w:t>
      </w:r>
      <w:r w:rsidR="00940B51">
        <w:rPr>
          <w:rFonts w:ascii="Times New Roman" w:hAnsi="Times New Roman" w:cs="Times New Roman"/>
          <w:b/>
          <w:bCs/>
          <w:color w:val="000000" w:themeColor="text1"/>
          <w:lang w:val="en-US"/>
        </w:rPr>
        <w:t>KAMPUS 3</w:t>
      </w:r>
      <w:r w:rsidRPr="00240030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 xml:space="preserve"> NGANJUK</w:t>
      </w:r>
    </w:p>
    <w:p w14:paraId="64388A36" w14:textId="77777777" w:rsidR="00240030" w:rsidRPr="00240030" w:rsidRDefault="00240030" w:rsidP="00B72E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40030">
        <w:rPr>
          <w:rFonts w:ascii="Times New Roman" w:hAnsi="Times New Roman" w:cs="Times New Roman" w:hint="cs"/>
          <w:b/>
          <w:bCs/>
          <w:color w:val="000000" w:themeColor="text1"/>
        </w:rPr>
        <w:t xml:space="preserve">JURUSAN </w:t>
      </w:r>
      <w:r w:rsidRPr="00240030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>TEKNOLOGI INFORMASI</w:t>
      </w:r>
    </w:p>
    <w:p w14:paraId="681B1FE4" w14:textId="77777777" w:rsidR="00240030" w:rsidRPr="00240030" w:rsidRDefault="00240030" w:rsidP="00B72EF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40030">
        <w:rPr>
          <w:rFonts w:ascii="Times New Roman" w:hAnsi="Times New Roman" w:cs="Times New Roman" w:hint="cs"/>
          <w:b/>
          <w:bCs/>
          <w:color w:val="000000" w:themeColor="text1"/>
        </w:rPr>
        <w:t>POLITEKNIK NEGERI JEMBER</w:t>
      </w:r>
    </w:p>
    <w:p w14:paraId="15EC36F0" w14:textId="0FE98EE3" w:rsidR="001279EA" w:rsidRDefault="00240030" w:rsidP="008D36B8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40030">
        <w:rPr>
          <w:rFonts w:ascii="Times New Roman" w:hAnsi="Times New Roman" w:cs="Times New Roman" w:hint="cs"/>
          <w:b/>
          <w:bCs/>
          <w:color w:val="000000" w:themeColor="text1"/>
        </w:rPr>
        <w:t xml:space="preserve">TAHUN </w:t>
      </w:r>
      <w:r w:rsidRPr="00240030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>2022</w:t>
      </w:r>
      <w:r w:rsidR="001279EA">
        <w:rPr>
          <w:rFonts w:ascii="Times New Roman" w:hAnsi="Times New Roman" w:cs="Times New Roman"/>
          <w:b/>
          <w:bCs/>
          <w:color w:val="000000" w:themeColor="text1"/>
          <w:lang w:val="en-US"/>
        </w:rPr>
        <w:br w:type="page"/>
      </w:r>
    </w:p>
    <w:p w14:paraId="5B08EFC2" w14:textId="42987FBE" w:rsidR="00240030" w:rsidRPr="00892B60" w:rsidRDefault="001279EA" w:rsidP="00892B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1" w:name="_Toc120525887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KATA </w:t>
      </w:r>
      <w:r w:rsidR="008F128D"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GANTAR</w:t>
      </w:r>
      <w:bookmarkEnd w:id="1"/>
    </w:p>
    <w:p w14:paraId="565A82D7" w14:textId="77777777" w:rsidR="00164049" w:rsidRDefault="00711DDD" w:rsidP="00164049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Kami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ucapk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uj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yuku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ert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ikma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epad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uh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h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s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ta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ahma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-Nya yang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elimpa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ehingg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kami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is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enyelesaik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21CCE">
        <w:rPr>
          <w:rFonts w:ascii="Arial" w:hAnsi="Arial" w:cs="Arial"/>
          <w:color w:val="000000"/>
          <w:shd w:val="clear" w:color="auto" w:fill="FFFFFF"/>
        </w:rPr>
        <w:t>laporan</w:t>
      </w:r>
      <w:proofErr w:type="spellEnd"/>
      <w:r w:rsidR="00821CCE">
        <w:rPr>
          <w:rFonts w:ascii="Arial" w:hAnsi="Arial" w:cs="Arial"/>
          <w:color w:val="000000"/>
          <w:shd w:val="clear" w:color="auto" w:fill="FFFFFF"/>
        </w:rPr>
        <w:t xml:space="preserve"> Final Project yang </w:t>
      </w:r>
      <w:proofErr w:type="spellStart"/>
      <w:r w:rsidR="00821CCE">
        <w:rPr>
          <w:rFonts w:ascii="Arial" w:hAnsi="Arial" w:cs="Arial"/>
          <w:color w:val="000000"/>
          <w:shd w:val="clear" w:color="auto" w:fill="FFFFFF"/>
        </w:rPr>
        <w:t>berjudul</w:t>
      </w:r>
      <w:proofErr w:type="spellEnd"/>
      <w:r w:rsidR="00821CCE">
        <w:rPr>
          <w:rFonts w:ascii="Arial" w:hAnsi="Arial" w:cs="Arial"/>
          <w:color w:val="000000"/>
          <w:shd w:val="clear" w:color="auto" w:fill="FFFFFF"/>
        </w:rPr>
        <w:t xml:space="preserve"> “..”</w:t>
      </w:r>
    </w:p>
    <w:p w14:paraId="471220BE" w14:textId="77777777" w:rsidR="00164049" w:rsidRDefault="00711DDD" w:rsidP="00164049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enyusun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apor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21CCE">
        <w:rPr>
          <w:rFonts w:ascii="Arial" w:hAnsi="Arial" w:cs="Arial"/>
          <w:color w:val="000000"/>
          <w:shd w:val="clear" w:color="auto" w:fill="FFFFFF"/>
        </w:rPr>
        <w:t xml:space="preserve">Final </w:t>
      </w:r>
      <w:proofErr w:type="spellStart"/>
      <w:r w:rsidR="00821CCE">
        <w:rPr>
          <w:rFonts w:ascii="Arial" w:hAnsi="Arial" w:cs="Arial"/>
          <w:color w:val="000000"/>
          <w:shd w:val="clear" w:color="auto" w:fill="FFFFFF"/>
        </w:rPr>
        <w:t>Proj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ent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k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epa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engarah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imbing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erbaga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90066">
        <w:rPr>
          <w:rFonts w:ascii="Arial" w:hAnsi="Arial" w:cs="Arial"/>
          <w:color w:val="000000"/>
          <w:shd w:val="clear" w:color="auto" w:fill="FFFFFF"/>
        </w:rPr>
        <w:t>Pabak</w:t>
      </w:r>
      <w:proofErr w:type="spellEnd"/>
      <w:r w:rsidR="00590066">
        <w:rPr>
          <w:rFonts w:ascii="Arial" w:hAnsi="Arial" w:cs="Arial"/>
          <w:color w:val="000000"/>
          <w:shd w:val="clear" w:color="auto" w:fill="FFFFFF"/>
        </w:rPr>
        <w:t xml:space="preserve"> dan Ibu </w:t>
      </w:r>
      <w:proofErr w:type="spellStart"/>
      <w:r w:rsidR="00590066">
        <w:rPr>
          <w:rFonts w:ascii="Arial" w:hAnsi="Arial" w:cs="Arial"/>
          <w:color w:val="000000"/>
          <w:shd w:val="clear" w:color="auto" w:fill="FFFFFF"/>
        </w:rPr>
        <w:t>Dos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k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21CCE">
        <w:rPr>
          <w:rFonts w:ascii="Arial" w:hAnsi="Arial" w:cs="Arial"/>
          <w:color w:val="000000"/>
          <w:shd w:val="clear" w:color="auto" w:fill="FFFFFF"/>
        </w:rPr>
        <w:t xml:space="preserve">kami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ucapk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ras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rma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erim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asi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epad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emu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90066">
        <w:rPr>
          <w:rFonts w:ascii="Arial" w:hAnsi="Arial" w:cs="Arial"/>
          <w:color w:val="000000"/>
          <w:shd w:val="clear" w:color="auto" w:fill="FFFFFF"/>
        </w:rPr>
        <w:t>Pabak</w:t>
      </w:r>
      <w:proofErr w:type="spellEnd"/>
      <w:r w:rsidR="00590066">
        <w:rPr>
          <w:rFonts w:ascii="Arial" w:hAnsi="Arial" w:cs="Arial"/>
          <w:color w:val="000000"/>
          <w:shd w:val="clear" w:color="auto" w:fill="FFFFFF"/>
        </w:rPr>
        <w:t xml:space="preserve"> dan Ibu </w:t>
      </w:r>
      <w:proofErr w:type="spellStart"/>
      <w:r w:rsidR="00590066">
        <w:rPr>
          <w:rFonts w:ascii="Arial" w:hAnsi="Arial" w:cs="Arial"/>
          <w:color w:val="000000"/>
          <w:shd w:val="clear" w:color="auto" w:fill="FFFFFF"/>
        </w:rPr>
        <w:t>Dos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ela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embantu</w:t>
      </w:r>
      <w:proofErr w:type="spellEnd"/>
    </w:p>
    <w:p w14:paraId="3640A009" w14:textId="0FB67A4A" w:rsidR="00164049" w:rsidRDefault="00711DDD" w:rsidP="00164049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590066">
        <w:rPr>
          <w:rFonts w:ascii="Arial" w:hAnsi="Arial" w:cs="Arial"/>
          <w:color w:val="000000"/>
          <w:shd w:val="clear" w:color="auto" w:fill="FFFFFF"/>
        </w:rPr>
        <w:t xml:space="preserve">Ibu </w:t>
      </w:r>
      <w:proofErr w:type="spellStart"/>
      <w:proofErr w:type="gramStart"/>
      <w:r w:rsidR="00590066">
        <w:rPr>
          <w:rFonts w:ascii="Arial" w:hAnsi="Arial" w:cs="Arial"/>
          <w:color w:val="000000"/>
          <w:shd w:val="clear" w:color="auto" w:fill="FFFFFF"/>
        </w:rPr>
        <w:t>Ulfa</w:t>
      </w:r>
      <w:proofErr w:type="spellEnd"/>
      <w:r w:rsidR="00590066">
        <w:rPr>
          <w:rFonts w:ascii="Arial" w:hAnsi="Arial" w:cs="Arial"/>
          <w:color w:val="000000"/>
          <w:shd w:val="clear" w:color="auto" w:fill="FFFFFF"/>
        </w:rPr>
        <w:t xml:space="preserve">  Emi</w:t>
      </w:r>
      <w:proofErr w:type="gramEnd"/>
      <w:r w:rsidR="0059006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90066">
        <w:rPr>
          <w:rFonts w:ascii="Arial" w:hAnsi="Arial" w:cs="Arial"/>
          <w:color w:val="000000"/>
          <w:shd w:val="clear" w:color="auto" w:fill="FFFFFF"/>
        </w:rPr>
        <w:t>Rahmawati</w:t>
      </w:r>
      <w:proofErr w:type="spellEnd"/>
      <w:r w:rsidR="00CC0E04">
        <w:rPr>
          <w:rFonts w:ascii="Arial" w:hAnsi="Arial" w:cs="Arial"/>
          <w:color w:val="000000"/>
          <w:shd w:val="clear" w:color="auto" w:fill="FFFFFF"/>
        </w:rPr>
        <w:t>,</w:t>
      </w:r>
      <w:r w:rsidR="0059006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90066">
        <w:rPr>
          <w:rFonts w:ascii="Arial" w:hAnsi="Arial" w:cs="Arial"/>
          <w:color w:val="000000"/>
          <w:shd w:val="clear" w:color="auto" w:fill="FFFFFF"/>
        </w:rPr>
        <w:t>S.Kom,M.Kom</w:t>
      </w:r>
      <w:proofErr w:type="spellEnd"/>
      <w:r w:rsidR="0059006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90066">
        <w:rPr>
          <w:rFonts w:ascii="Arial" w:hAnsi="Arial" w:cs="Arial"/>
          <w:color w:val="000000"/>
          <w:shd w:val="clear" w:color="auto" w:fill="FFFFFF"/>
        </w:rPr>
        <w:t>selaku</w:t>
      </w:r>
      <w:proofErr w:type="spellEnd"/>
      <w:r w:rsidR="0059006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90066">
        <w:rPr>
          <w:rFonts w:ascii="Arial" w:hAnsi="Arial" w:cs="Arial"/>
          <w:color w:val="000000"/>
          <w:shd w:val="clear" w:color="auto" w:fill="FFFFFF"/>
        </w:rPr>
        <w:t>dosen</w:t>
      </w:r>
      <w:proofErr w:type="spellEnd"/>
      <w:r w:rsidR="0059006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64049">
        <w:rPr>
          <w:rFonts w:ascii="Arial" w:hAnsi="Arial" w:cs="Arial"/>
          <w:color w:val="000000"/>
          <w:shd w:val="clear" w:color="auto" w:fill="FFFFFF"/>
        </w:rPr>
        <w:t>mata</w:t>
      </w:r>
      <w:proofErr w:type="spellEnd"/>
      <w:r w:rsidR="00164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64049">
        <w:rPr>
          <w:rFonts w:ascii="Arial" w:hAnsi="Arial" w:cs="Arial"/>
          <w:color w:val="000000"/>
          <w:shd w:val="clear" w:color="auto" w:fill="FFFFFF"/>
        </w:rPr>
        <w:t>kuliah</w:t>
      </w:r>
      <w:proofErr w:type="spellEnd"/>
      <w:r w:rsidR="00164049">
        <w:rPr>
          <w:rFonts w:ascii="Arial" w:hAnsi="Arial" w:cs="Arial"/>
          <w:color w:val="000000"/>
          <w:shd w:val="clear" w:color="auto" w:fill="FFFFFF"/>
        </w:rPr>
        <w:t xml:space="preserve"> Workshop </w:t>
      </w:r>
      <w:proofErr w:type="spellStart"/>
      <w:r w:rsidR="00164049">
        <w:rPr>
          <w:rFonts w:ascii="Arial" w:hAnsi="Arial" w:cs="Arial"/>
          <w:color w:val="000000"/>
          <w:shd w:val="clear" w:color="auto" w:fill="FFFFFF"/>
        </w:rPr>
        <w:t>Pengembangan</w:t>
      </w:r>
      <w:proofErr w:type="spellEnd"/>
      <w:r w:rsidR="00164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64049">
        <w:rPr>
          <w:rFonts w:ascii="Arial" w:hAnsi="Arial" w:cs="Arial"/>
          <w:color w:val="000000"/>
          <w:shd w:val="clear" w:color="auto" w:fill="FFFFFF"/>
        </w:rPr>
        <w:t>Perangkat</w:t>
      </w:r>
      <w:proofErr w:type="spellEnd"/>
      <w:r w:rsidR="00164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64049">
        <w:rPr>
          <w:rFonts w:ascii="Arial" w:hAnsi="Arial" w:cs="Arial"/>
          <w:color w:val="000000"/>
          <w:shd w:val="clear" w:color="auto" w:fill="FFFFFF"/>
        </w:rPr>
        <w:t>Lunak</w:t>
      </w:r>
      <w:proofErr w:type="spellEnd"/>
    </w:p>
    <w:p w14:paraId="6746BBAC" w14:textId="4915F073" w:rsidR="00D54651" w:rsidRDefault="00164049" w:rsidP="00164049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Ibu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Qonitatu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asanah</w:t>
      </w:r>
      <w:proofErr w:type="spellEnd"/>
      <w:r w:rsidR="00CC0E04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.St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M.</w:t>
      </w:r>
      <w:proofErr w:type="gramStart"/>
      <w:r w:rsidR="00D54651">
        <w:rPr>
          <w:rFonts w:ascii="Arial" w:hAnsi="Arial" w:cs="Arial"/>
          <w:color w:val="000000"/>
          <w:shd w:val="clear" w:color="auto" w:fill="FFFFFF"/>
        </w:rPr>
        <w:t>Tr.T</w:t>
      </w:r>
      <w:proofErr w:type="spellEnd"/>
      <w:proofErr w:type="gramEnd"/>
      <w:r w:rsidR="00D5465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selaku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dosen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mata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kuliah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Worskshop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 Basis data</w:t>
      </w:r>
    </w:p>
    <w:p w14:paraId="38EFFB70" w14:textId="22AAE399" w:rsidR="00D54651" w:rsidRDefault="00711DDD" w:rsidP="00164049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</w:t>
      </w:r>
      <w:r w:rsidR="00D54651">
        <w:rPr>
          <w:rFonts w:ascii="Arial" w:hAnsi="Arial" w:cs="Arial"/>
          <w:color w:val="000000"/>
          <w:shd w:val="clear" w:color="auto" w:fill="FFFFFF"/>
        </w:rPr>
        <w:t xml:space="preserve"> Bapak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R</w:t>
      </w:r>
      <w:r w:rsidR="00FF4B94">
        <w:rPr>
          <w:rFonts w:ascii="Arial" w:hAnsi="Arial" w:cs="Arial"/>
          <w:color w:val="000000"/>
          <w:shd w:val="clear" w:color="auto" w:fill="FFFFFF"/>
        </w:rPr>
        <w:t>a</w:t>
      </w:r>
      <w:r w:rsidR="00D54651">
        <w:rPr>
          <w:rFonts w:ascii="Arial" w:hAnsi="Arial" w:cs="Arial"/>
          <w:color w:val="000000"/>
          <w:shd w:val="clear" w:color="auto" w:fill="FFFFFF"/>
        </w:rPr>
        <w:t>ditya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Arief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="00D54651">
        <w:rPr>
          <w:rFonts w:ascii="Arial" w:hAnsi="Arial" w:cs="Arial"/>
          <w:color w:val="000000"/>
          <w:shd w:val="clear" w:color="auto" w:fill="FFFFFF"/>
        </w:rPr>
        <w:t>Pratama</w:t>
      </w:r>
      <w:proofErr w:type="spellEnd"/>
      <w:r w:rsidR="00CC0E04">
        <w:rPr>
          <w:rFonts w:ascii="Arial" w:hAnsi="Arial" w:cs="Arial"/>
          <w:color w:val="000000"/>
          <w:shd w:val="clear" w:color="auto" w:fill="FFFFFF"/>
        </w:rPr>
        <w:t>,</w:t>
      </w:r>
      <w:r w:rsidR="00D54651">
        <w:rPr>
          <w:rFonts w:ascii="Arial" w:hAnsi="Arial" w:cs="Arial"/>
          <w:color w:val="000000"/>
          <w:shd w:val="clear" w:color="auto" w:fill="FFFFFF"/>
        </w:rPr>
        <w:t xml:space="preserve"> 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S</w:t>
      </w:r>
      <w:proofErr w:type="gramEnd"/>
      <w:r w:rsidR="00D54651">
        <w:rPr>
          <w:rFonts w:ascii="Arial" w:hAnsi="Arial" w:cs="Arial"/>
          <w:color w:val="000000"/>
          <w:shd w:val="clear" w:color="auto" w:fill="FFFFFF"/>
        </w:rPr>
        <w:t>.Kom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M.Eng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selaku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dosen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mata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kuliah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 Workshop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Pengembangan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Perangkat</w:t>
      </w:r>
      <w:proofErr w:type="spellEnd"/>
      <w:r w:rsidR="00D5465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54651">
        <w:rPr>
          <w:rFonts w:ascii="Arial" w:hAnsi="Arial" w:cs="Arial"/>
          <w:color w:val="000000"/>
          <w:shd w:val="clear" w:color="auto" w:fill="FFFFFF"/>
        </w:rPr>
        <w:t>Lunak</w:t>
      </w:r>
      <w:proofErr w:type="spellEnd"/>
    </w:p>
    <w:p w14:paraId="384B3829" w14:textId="761699BF" w:rsidR="00CC0E04" w:rsidRDefault="00711DDD" w:rsidP="00164049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CC0E04">
        <w:rPr>
          <w:rFonts w:ascii="Arial" w:hAnsi="Arial" w:cs="Arial"/>
          <w:color w:val="000000"/>
          <w:shd w:val="clear" w:color="auto" w:fill="FFFFFF"/>
        </w:rPr>
        <w:t xml:space="preserve">Ibu </w:t>
      </w:r>
      <w:proofErr w:type="spellStart"/>
      <w:r w:rsidR="00CC0E04">
        <w:rPr>
          <w:rFonts w:ascii="Arial" w:hAnsi="Arial" w:cs="Arial"/>
          <w:color w:val="000000"/>
          <w:shd w:val="clear" w:color="auto" w:fill="FFFFFF"/>
        </w:rPr>
        <w:t>Intan</w:t>
      </w:r>
      <w:proofErr w:type="spellEnd"/>
      <w:r w:rsidR="00CC0E0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C0E04">
        <w:rPr>
          <w:rFonts w:ascii="Arial" w:hAnsi="Arial" w:cs="Arial"/>
          <w:color w:val="000000"/>
          <w:shd w:val="clear" w:color="auto" w:fill="FFFFFF"/>
        </w:rPr>
        <w:t>Sulistyaningrum</w:t>
      </w:r>
      <w:proofErr w:type="spellEnd"/>
      <w:r w:rsidR="00CC0E04">
        <w:rPr>
          <w:rFonts w:ascii="Arial" w:hAnsi="Arial" w:cs="Arial"/>
          <w:color w:val="000000"/>
          <w:shd w:val="clear" w:color="auto" w:fill="FFFFFF"/>
        </w:rPr>
        <w:t xml:space="preserve"> Sakinah, </w:t>
      </w:r>
      <w:proofErr w:type="spellStart"/>
      <w:proofErr w:type="gramStart"/>
      <w:r w:rsidR="00CC0E04">
        <w:rPr>
          <w:rFonts w:ascii="Arial" w:hAnsi="Arial" w:cs="Arial"/>
          <w:color w:val="000000"/>
          <w:shd w:val="clear" w:color="auto" w:fill="FFFFFF"/>
        </w:rPr>
        <w:t>S.Pd</w:t>
      </w:r>
      <w:proofErr w:type="spellEnd"/>
      <w:proofErr w:type="gramEnd"/>
      <w:r w:rsidR="00CC0E04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CC0E04">
        <w:rPr>
          <w:rFonts w:ascii="Arial" w:hAnsi="Arial" w:cs="Arial"/>
          <w:color w:val="000000"/>
          <w:shd w:val="clear" w:color="auto" w:fill="FFFFFF"/>
        </w:rPr>
        <w:t>M.Eng</w:t>
      </w:r>
      <w:proofErr w:type="spellEnd"/>
      <w:r w:rsidR="00CC0E0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C0E04">
        <w:rPr>
          <w:rFonts w:ascii="Arial" w:hAnsi="Arial" w:cs="Arial"/>
          <w:color w:val="000000"/>
          <w:shd w:val="clear" w:color="auto" w:fill="FFFFFF"/>
        </w:rPr>
        <w:t>selaku</w:t>
      </w:r>
      <w:proofErr w:type="spellEnd"/>
      <w:r w:rsidR="00CC0E0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C0E04">
        <w:rPr>
          <w:rFonts w:ascii="Arial" w:hAnsi="Arial" w:cs="Arial"/>
          <w:color w:val="000000"/>
          <w:shd w:val="clear" w:color="auto" w:fill="FFFFFF"/>
        </w:rPr>
        <w:t>dosen</w:t>
      </w:r>
      <w:proofErr w:type="spellEnd"/>
      <w:r w:rsidR="00CC0E0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C0E04">
        <w:rPr>
          <w:rFonts w:ascii="Arial" w:hAnsi="Arial" w:cs="Arial"/>
          <w:color w:val="000000"/>
          <w:shd w:val="clear" w:color="auto" w:fill="FFFFFF"/>
        </w:rPr>
        <w:t>mata</w:t>
      </w:r>
      <w:proofErr w:type="spellEnd"/>
      <w:r w:rsidR="00CC0E0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C0E04">
        <w:rPr>
          <w:rFonts w:ascii="Arial" w:hAnsi="Arial" w:cs="Arial"/>
          <w:color w:val="000000"/>
          <w:shd w:val="clear" w:color="auto" w:fill="FFFFFF"/>
        </w:rPr>
        <w:t>kuliah</w:t>
      </w:r>
      <w:proofErr w:type="spellEnd"/>
      <w:r w:rsidR="00CC0E0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C0E04">
        <w:rPr>
          <w:rFonts w:ascii="Arial" w:hAnsi="Arial" w:cs="Arial"/>
          <w:color w:val="000000"/>
          <w:shd w:val="clear" w:color="auto" w:fill="FFFFFF"/>
        </w:rPr>
        <w:t>Progam</w:t>
      </w:r>
      <w:proofErr w:type="spellEnd"/>
      <w:r w:rsidR="00CC0E0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CC0E04">
        <w:rPr>
          <w:rFonts w:ascii="Arial" w:hAnsi="Arial" w:cs="Arial"/>
          <w:color w:val="000000"/>
          <w:shd w:val="clear" w:color="auto" w:fill="FFFFFF"/>
        </w:rPr>
        <w:t>studi</w:t>
      </w:r>
      <w:proofErr w:type="spellEnd"/>
      <w:r w:rsidR="00CC0E04">
        <w:rPr>
          <w:rFonts w:ascii="Arial" w:hAnsi="Arial" w:cs="Arial"/>
          <w:color w:val="000000"/>
          <w:shd w:val="clear" w:color="auto" w:fill="FFFFFF"/>
        </w:rPr>
        <w:t xml:space="preserve"> Teknik </w:t>
      </w:r>
      <w:proofErr w:type="spellStart"/>
      <w:r w:rsidR="00CC0E04">
        <w:rPr>
          <w:rFonts w:ascii="Arial" w:hAnsi="Arial" w:cs="Arial"/>
          <w:color w:val="000000"/>
          <w:shd w:val="clear" w:color="auto" w:fill="FFFFFF"/>
        </w:rPr>
        <w:t>Informatika</w:t>
      </w:r>
      <w:proofErr w:type="spellEnd"/>
      <w:r w:rsidR="00CC0E04">
        <w:rPr>
          <w:rFonts w:ascii="Arial" w:hAnsi="Arial" w:cs="Arial"/>
          <w:color w:val="000000"/>
          <w:shd w:val="clear" w:color="auto" w:fill="FFFFFF"/>
        </w:rPr>
        <w:t xml:space="preserve"> .</w:t>
      </w:r>
    </w:p>
    <w:p w14:paraId="6F698046" w14:textId="2E68F6C1" w:rsidR="008F128D" w:rsidRDefault="00711DDD" w:rsidP="00164049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Kare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ebaik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emu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F4B94">
        <w:rPr>
          <w:rFonts w:ascii="Arial" w:hAnsi="Arial" w:cs="Arial"/>
          <w:color w:val="000000"/>
          <w:shd w:val="clear" w:color="auto" w:fill="FFFFFF"/>
        </w:rPr>
        <w:t xml:space="preserve">Bapak Ibu </w:t>
      </w:r>
      <w:proofErr w:type="spellStart"/>
      <w:proofErr w:type="gramStart"/>
      <w:r w:rsidR="00FF4B94">
        <w:rPr>
          <w:rFonts w:ascii="Arial" w:hAnsi="Arial" w:cs="Arial"/>
          <w:color w:val="000000"/>
          <w:shd w:val="clear" w:color="auto" w:fill="FFFFFF"/>
        </w:rPr>
        <w:t>dosen</w:t>
      </w:r>
      <w:proofErr w:type="spellEnd"/>
      <w:r w:rsidR="00FF4B9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 yang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ela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F4B94">
        <w:rPr>
          <w:rFonts w:ascii="Arial" w:hAnsi="Arial" w:cs="Arial"/>
          <w:color w:val="000000"/>
          <w:shd w:val="clear" w:color="auto" w:fill="FFFFFF"/>
        </w:rPr>
        <w:t xml:space="preserve">kami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ebutk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d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k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F4B94">
        <w:rPr>
          <w:rFonts w:ascii="Arial" w:hAnsi="Arial" w:cs="Arial"/>
          <w:color w:val="000000"/>
          <w:shd w:val="clear" w:color="auto" w:fill="FFFFFF"/>
        </w:rPr>
        <w:t>kami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is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enyelesaik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apor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F4B94">
        <w:rPr>
          <w:rFonts w:ascii="Arial" w:hAnsi="Arial" w:cs="Arial"/>
          <w:color w:val="000000"/>
          <w:shd w:val="clear" w:color="auto" w:fill="FFFFFF"/>
        </w:rPr>
        <w:t xml:space="preserve">Final </w:t>
      </w:r>
      <w:proofErr w:type="spellStart"/>
      <w:r w:rsidR="00FF4B94">
        <w:rPr>
          <w:rFonts w:ascii="Arial" w:hAnsi="Arial" w:cs="Arial"/>
          <w:color w:val="000000"/>
          <w:shd w:val="clear" w:color="auto" w:fill="FFFFFF"/>
        </w:rPr>
        <w:t>Proj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ebaik-baikny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Lapor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ni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ema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si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jau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esempurna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etap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F4B94">
        <w:rPr>
          <w:rFonts w:ascii="Arial" w:hAnsi="Arial" w:cs="Arial"/>
          <w:color w:val="000000"/>
          <w:shd w:val="clear" w:color="auto" w:fill="FFFFFF"/>
        </w:rPr>
        <w:t xml:space="preserve">kami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uda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erusah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ebaik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ungk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ekal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ag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erim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asi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emog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apor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ermanfaa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ag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emu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  <w:r w:rsidR="00FF4B94" w:rsidRPr="00D54651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BCF05E9" w14:textId="20226D2D" w:rsidR="00FF4B94" w:rsidRDefault="00FF4B94" w:rsidP="00164049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3C30D4B" w14:textId="4CE1EE0E" w:rsidR="00FF4B94" w:rsidRDefault="00FF4B94" w:rsidP="00164049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27679F0" w14:textId="6630A069" w:rsidR="00FF4B94" w:rsidRDefault="00FF4B94" w:rsidP="00164049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286CD22" w14:textId="38788E42" w:rsidR="00FF4B94" w:rsidRDefault="00FF4B94" w:rsidP="00164049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3F64C07" w14:textId="6949B70A" w:rsidR="00FF4B94" w:rsidRPr="00D54651" w:rsidRDefault="00FF4B94" w:rsidP="00164049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Nganjuk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…..</w:t>
      </w:r>
    </w:p>
    <w:p w14:paraId="4CC4BF45" w14:textId="2941019E" w:rsidR="008F128D" w:rsidRPr="00892B60" w:rsidRDefault="008F128D" w:rsidP="0016404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br w:type="page"/>
      </w:r>
    </w:p>
    <w:p w14:paraId="5EDCEEFE" w14:textId="26389A0A" w:rsidR="008F128D" w:rsidRPr="00892B60" w:rsidRDefault="008F128D" w:rsidP="00086C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2" w:name="_Toc120525888"/>
      <w:commentRangeStart w:id="3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DAFTAR ISI</w:t>
      </w:r>
      <w:commentRangeEnd w:id="3"/>
      <w:r w:rsidR="00892B60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D"/>
        </w:rPr>
        <w:id w:val="-202259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3B254C" w14:textId="647A2794" w:rsidR="00086C2F" w:rsidRPr="00086C2F" w:rsidRDefault="00086C2F" w:rsidP="00707E40">
          <w:pPr>
            <w:pStyle w:val="TOCHeading"/>
            <w:spacing w:before="0" w:line="360" w:lineRule="auto"/>
            <w:rPr>
              <w:rFonts w:ascii="Times New Roman" w:hAnsi="Times New Roman" w:cs="Times New Roman"/>
            </w:rPr>
          </w:pPr>
        </w:p>
        <w:p w14:paraId="3BBF2B46" w14:textId="33B88CE0" w:rsidR="00086C2F" w:rsidRPr="00086C2F" w:rsidRDefault="00086C2F" w:rsidP="00707E40">
          <w:pPr>
            <w:pStyle w:val="TOC1"/>
            <w:tabs>
              <w:tab w:val="right" w:leader="dot" w:pos="7921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r w:rsidRPr="00086C2F">
            <w:rPr>
              <w:rFonts w:ascii="Times New Roman" w:hAnsi="Times New Roman" w:cs="Times New Roman"/>
            </w:rPr>
            <w:fldChar w:fldCharType="begin"/>
          </w:r>
          <w:r w:rsidRPr="00086C2F">
            <w:rPr>
              <w:rFonts w:ascii="Times New Roman" w:hAnsi="Times New Roman" w:cs="Times New Roman"/>
            </w:rPr>
            <w:instrText xml:space="preserve"> TOC \o "1-3" \h \z \u </w:instrText>
          </w:r>
          <w:r w:rsidRPr="00086C2F">
            <w:rPr>
              <w:rFonts w:ascii="Times New Roman" w:hAnsi="Times New Roman" w:cs="Times New Roman"/>
            </w:rPr>
            <w:fldChar w:fldCharType="separate"/>
          </w:r>
          <w:hyperlink w:anchor="_Toc120525887" w:history="1">
            <w:r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KATA PENGANTAR</w:t>
            </w:r>
            <w:r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887 \h </w:instrText>
            </w:r>
            <w:r w:rsidRPr="00086C2F">
              <w:rPr>
                <w:rFonts w:ascii="Times New Roman" w:hAnsi="Times New Roman" w:cs="Times New Roman"/>
                <w:noProof/>
                <w:webHidden/>
              </w:rPr>
            </w:r>
            <w:r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EBFF43" w14:textId="2A4A465E" w:rsidR="00086C2F" w:rsidRPr="00086C2F" w:rsidRDefault="00000000" w:rsidP="00707E40">
          <w:pPr>
            <w:pStyle w:val="TOC1"/>
            <w:tabs>
              <w:tab w:val="right" w:leader="dot" w:pos="7921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20525888" w:history="1">
            <w:r w:rsidR="00086C2F"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ISI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888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AC7739" w14:textId="3369B324" w:rsidR="00086C2F" w:rsidRPr="00086C2F" w:rsidRDefault="00000000" w:rsidP="00707E40">
          <w:pPr>
            <w:pStyle w:val="TOC1"/>
            <w:tabs>
              <w:tab w:val="right" w:leader="dot" w:pos="7921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20525889" w:history="1">
            <w:r w:rsidR="00086C2F"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TABEL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889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667CED" w14:textId="183AB04A" w:rsidR="00086C2F" w:rsidRPr="00086C2F" w:rsidRDefault="00000000" w:rsidP="00707E40">
          <w:pPr>
            <w:pStyle w:val="TOC1"/>
            <w:tabs>
              <w:tab w:val="right" w:leader="dot" w:pos="7921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20525890" w:history="1">
            <w:r w:rsidR="00086C2F"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GAMBAR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890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31450" w14:textId="27710E0F" w:rsidR="00086C2F" w:rsidRPr="00086C2F" w:rsidRDefault="00000000" w:rsidP="00707E40">
          <w:pPr>
            <w:pStyle w:val="TOC1"/>
            <w:tabs>
              <w:tab w:val="right" w:leader="dot" w:pos="7921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20525891" w:history="1">
            <w:r w:rsidR="00086C2F"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</w:t>
            </w:r>
          </w:hyperlink>
          <w:r w:rsidR="00086C2F" w:rsidRPr="00086C2F">
            <w:rPr>
              <w:rStyle w:val="Hyperlink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0525892" w:history="1">
            <w:r w:rsidR="00086C2F"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ENDAHULUAN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892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7EFBA8" w14:textId="09D4F011" w:rsidR="00086C2F" w:rsidRPr="00086C2F" w:rsidRDefault="00000000" w:rsidP="00707E40">
          <w:pPr>
            <w:pStyle w:val="TOC2"/>
            <w:spacing w:line="360" w:lineRule="auto"/>
          </w:pPr>
          <w:hyperlink w:anchor="_Toc120525893" w:history="1">
            <w:r w:rsidR="00086C2F" w:rsidRPr="00086C2F">
              <w:rPr>
                <w:rStyle w:val="Hyperlink"/>
              </w:rPr>
              <w:t>1.1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Latar Belakang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893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1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31893785" w14:textId="2E1FC5B9" w:rsidR="00086C2F" w:rsidRPr="00086C2F" w:rsidRDefault="00000000" w:rsidP="00707E40">
          <w:pPr>
            <w:pStyle w:val="TOC2"/>
            <w:spacing w:line="360" w:lineRule="auto"/>
          </w:pPr>
          <w:hyperlink w:anchor="_Toc120525894" w:history="1">
            <w:r w:rsidR="00086C2F" w:rsidRPr="00086C2F">
              <w:rPr>
                <w:rStyle w:val="Hyperlink"/>
              </w:rPr>
              <w:t>1.2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Rumusan Masalah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894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1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7823BAD6" w14:textId="2470F880" w:rsidR="00086C2F" w:rsidRPr="00086C2F" w:rsidRDefault="00000000" w:rsidP="00707E40">
          <w:pPr>
            <w:pStyle w:val="TOC2"/>
            <w:spacing w:line="360" w:lineRule="auto"/>
          </w:pPr>
          <w:hyperlink w:anchor="_Toc120525895" w:history="1">
            <w:r w:rsidR="00086C2F" w:rsidRPr="00086C2F">
              <w:rPr>
                <w:rStyle w:val="Hyperlink"/>
              </w:rPr>
              <w:t>1.3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Tujuan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895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1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0DC39590" w14:textId="3F08A5B2" w:rsidR="00086C2F" w:rsidRPr="00086C2F" w:rsidRDefault="00000000" w:rsidP="00707E40">
          <w:pPr>
            <w:pStyle w:val="TOC2"/>
            <w:spacing w:line="360" w:lineRule="auto"/>
          </w:pPr>
          <w:hyperlink w:anchor="_Toc120525896" w:history="1">
            <w:r w:rsidR="00086C2F" w:rsidRPr="00086C2F">
              <w:rPr>
                <w:rStyle w:val="Hyperlink"/>
              </w:rPr>
              <w:t>1.4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Manfaat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896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1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6B3B64BE" w14:textId="524212CB" w:rsidR="00086C2F" w:rsidRPr="00086C2F" w:rsidRDefault="00000000" w:rsidP="00707E40">
          <w:pPr>
            <w:pStyle w:val="TOC1"/>
            <w:tabs>
              <w:tab w:val="right" w:leader="dot" w:pos="7921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20525897" w:history="1">
            <w:r w:rsidR="00086C2F"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</w:t>
            </w:r>
          </w:hyperlink>
          <w:r w:rsidR="00086C2F" w:rsidRPr="00086C2F">
            <w:rPr>
              <w:rStyle w:val="Hyperlink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0525898" w:history="1">
            <w:r w:rsidR="00086C2F"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INJAUAN PUSTAKA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898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4C249" w14:textId="2FC8103D" w:rsidR="00086C2F" w:rsidRPr="00086C2F" w:rsidRDefault="00000000" w:rsidP="00707E40">
          <w:pPr>
            <w:pStyle w:val="TOC2"/>
            <w:spacing w:line="360" w:lineRule="auto"/>
          </w:pPr>
          <w:hyperlink w:anchor="_Toc120525899" w:history="1">
            <w:r w:rsidR="00086C2F" w:rsidRPr="00086C2F">
              <w:rPr>
                <w:rStyle w:val="Hyperlink"/>
              </w:rPr>
              <w:t>2.1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Teori yang berkaitan 1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899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2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45EE4EB3" w14:textId="58DA1EC3" w:rsidR="00086C2F" w:rsidRPr="00086C2F" w:rsidRDefault="00000000" w:rsidP="00707E40">
          <w:pPr>
            <w:pStyle w:val="TOC2"/>
            <w:spacing w:line="360" w:lineRule="auto"/>
          </w:pPr>
          <w:hyperlink w:anchor="_Toc120525900" w:history="1">
            <w:r w:rsidR="00086C2F" w:rsidRPr="00086C2F">
              <w:rPr>
                <w:rStyle w:val="Hyperlink"/>
              </w:rPr>
              <w:t>2.2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Teori yang berkaitan 2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900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2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624DFD3F" w14:textId="69D2CB38" w:rsidR="00086C2F" w:rsidRPr="00086C2F" w:rsidRDefault="00000000" w:rsidP="00707E40">
          <w:pPr>
            <w:pStyle w:val="TOC2"/>
            <w:spacing w:line="360" w:lineRule="auto"/>
          </w:pPr>
          <w:hyperlink w:anchor="_Toc120525901" w:history="1">
            <w:r w:rsidR="00086C2F" w:rsidRPr="00086C2F">
              <w:rPr>
                <w:rStyle w:val="Hyperlink"/>
              </w:rPr>
              <w:t>2.3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Teori yang berkaitan 3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901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2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64F93A05" w14:textId="489E54DC" w:rsidR="00086C2F" w:rsidRPr="00086C2F" w:rsidRDefault="00000000" w:rsidP="00707E40">
          <w:pPr>
            <w:pStyle w:val="TOC2"/>
            <w:spacing w:line="360" w:lineRule="auto"/>
          </w:pPr>
          <w:hyperlink w:anchor="_Toc120525902" w:history="1">
            <w:r w:rsidR="00086C2F" w:rsidRPr="00086C2F">
              <w:rPr>
                <w:rStyle w:val="Hyperlink"/>
              </w:rPr>
              <w:t>2.4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Dst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902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2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018F3ABC" w14:textId="5E5C522A" w:rsidR="00086C2F" w:rsidRPr="00086C2F" w:rsidRDefault="00000000" w:rsidP="00707E40">
          <w:pPr>
            <w:pStyle w:val="TOC1"/>
            <w:tabs>
              <w:tab w:val="right" w:leader="dot" w:pos="7921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20525903" w:history="1">
            <w:r w:rsidR="00086C2F"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I</w:t>
            </w:r>
          </w:hyperlink>
          <w:r w:rsidR="00086C2F" w:rsidRPr="00086C2F">
            <w:rPr>
              <w:rStyle w:val="Hyperlink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0525904" w:history="1">
            <w:r w:rsidR="00086C2F"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ETODE PENELITIAN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04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CDF43" w14:textId="352D67E5" w:rsidR="00086C2F" w:rsidRPr="00086C2F" w:rsidRDefault="00000000" w:rsidP="00707E40">
          <w:pPr>
            <w:pStyle w:val="TOC2"/>
            <w:spacing w:line="360" w:lineRule="auto"/>
          </w:pPr>
          <w:hyperlink w:anchor="_Toc120525905" w:history="1">
            <w:r w:rsidR="00086C2F" w:rsidRPr="00086C2F">
              <w:rPr>
                <w:rStyle w:val="Hyperlink"/>
              </w:rPr>
              <w:t>3.1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Understanding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905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3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449E0A8C" w14:textId="16F6689A" w:rsidR="00086C2F" w:rsidRPr="00086C2F" w:rsidRDefault="00000000" w:rsidP="00707E40">
          <w:pPr>
            <w:pStyle w:val="TOC2"/>
            <w:spacing w:line="360" w:lineRule="auto"/>
          </w:pPr>
          <w:hyperlink w:anchor="_Toc120525906" w:history="1">
            <w:r w:rsidR="00086C2F" w:rsidRPr="00086C2F">
              <w:rPr>
                <w:rStyle w:val="Hyperlink"/>
              </w:rPr>
              <w:t>3.2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Diverge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906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3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7E076FF4" w14:textId="542D4E24" w:rsidR="00086C2F" w:rsidRPr="00086C2F" w:rsidRDefault="00000000" w:rsidP="00707E40">
          <w:pPr>
            <w:pStyle w:val="TOC2"/>
            <w:spacing w:line="360" w:lineRule="auto"/>
          </w:pPr>
          <w:hyperlink w:anchor="_Toc120525907" w:history="1">
            <w:r w:rsidR="00086C2F" w:rsidRPr="00086C2F">
              <w:rPr>
                <w:rStyle w:val="Hyperlink"/>
              </w:rPr>
              <w:t>3.3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Decide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907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3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7E5ECE56" w14:textId="65BEE3EA" w:rsidR="00086C2F" w:rsidRPr="00086C2F" w:rsidRDefault="00000000" w:rsidP="00707E40">
          <w:pPr>
            <w:pStyle w:val="TOC2"/>
            <w:spacing w:line="360" w:lineRule="auto"/>
          </w:pPr>
          <w:hyperlink w:anchor="_Toc120525908" w:history="1">
            <w:r w:rsidR="00086C2F" w:rsidRPr="00086C2F">
              <w:rPr>
                <w:rStyle w:val="Hyperlink"/>
              </w:rPr>
              <w:t>3.4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Prototype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908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3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161EAC43" w14:textId="4A8B5CAB" w:rsidR="00086C2F" w:rsidRPr="00086C2F" w:rsidRDefault="00000000" w:rsidP="00707E40">
          <w:pPr>
            <w:pStyle w:val="TOC2"/>
            <w:spacing w:line="360" w:lineRule="auto"/>
          </w:pPr>
          <w:hyperlink w:anchor="_Toc120525909" w:history="1">
            <w:r w:rsidR="00086C2F" w:rsidRPr="00086C2F">
              <w:rPr>
                <w:rStyle w:val="Hyperlink"/>
              </w:rPr>
              <w:t>3.5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Validate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909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3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2885647F" w14:textId="3F0282D0" w:rsidR="00086C2F" w:rsidRPr="00086C2F" w:rsidRDefault="00000000" w:rsidP="00707E40">
          <w:pPr>
            <w:pStyle w:val="TOC1"/>
            <w:tabs>
              <w:tab w:val="right" w:leader="dot" w:pos="7921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20525910" w:history="1">
            <w:r w:rsidR="00086C2F"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V</w:t>
            </w:r>
          </w:hyperlink>
          <w:r w:rsidR="00086C2F" w:rsidRPr="00086C2F">
            <w:rPr>
              <w:rStyle w:val="Hyperlink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0525911" w:history="1">
            <w:r w:rsidR="00086C2F"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HASIL DAN PEMBAHASAN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11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6D3108" w14:textId="5220B73B" w:rsidR="00086C2F" w:rsidRPr="00086C2F" w:rsidRDefault="00000000" w:rsidP="00707E40">
          <w:pPr>
            <w:pStyle w:val="TOC2"/>
            <w:spacing w:line="360" w:lineRule="auto"/>
          </w:pPr>
          <w:hyperlink w:anchor="_Toc120525912" w:history="1">
            <w:r w:rsidR="00086C2F" w:rsidRPr="00086C2F">
              <w:rPr>
                <w:rStyle w:val="Hyperlink"/>
              </w:rPr>
              <w:t>4.1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Perancangan Database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912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4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17FED208" w14:textId="5562929A" w:rsidR="00086C2F" w:rsidRPr="00086C2F" w:rsidRDefault="00000000" w:rsidP="00707E40">
          <w:pPr>
            <w:pStyle w:val="TOC3"/>
            <w:tabs>
              <w:tab w:val="left" w:pos="1320"/>
              <w:tab w:val="right" w:leader="dot" w:pos="7921"/>
            </w:tabs>
            <w:spacing w:after="0" w:line="360" w:lineRule="auto"/>
            <w:ind w:left="1418" w:hanging="709"/>
            <w:rPr>
              <w:rFonts w:ascii="Times New Roman" w:hAnsi="Times New Roman" w:cs="Times New Roman"/>
              <w:noProof/>
            </w:rPr>
          </w:pPr>
          <w:hyperlink w:anchor="_Toc120525913" w:history="1"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1.</w:t>
            </w:r>
            <w:r w:rsidR="00086C2F" w:rsidRPr="00086C2F">
              <w:rPr>
                <w:rFonts w:ascii="Times New Roman" w:hAnsi="Times New Roman" w:cs="Times New Roman"/>
                <w:noProof/>
              </w:rPr>
              <w:tab/>
            </w:r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ntity Relationship Diagram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13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C3362" w14:textId="0BD69D36" w:rsidR="00086C2F" w:rsidRPr="00086C2F" w:rsidRDefault="00000000" w:rsidP="00707E40">
          <w:pPr>
            <w:pStyle w:val="TOC3"/>
            <w:tabs>
              <w:tab w:val="left" w:pos="1320"/>
              <w:tab w:val="right" w:leader="dot" w:pos="7921"/>
            </w:tabs>
            <w:spacing w:after="0" w:line="360" w:lineRule="auto"/>
            <w:ind w:left="1418" w:hanging="709"/>
            <w:rPr>
              <w:rFonts w:ascii="Times New Roman" w:hAnsi="Times New Roman" w:cs="Times New Roman"/>
              <w:noProof/>
            </w:rPr>
          </w:pPr>
          <w:hyperlink w:anchor="_Toc120525914" w:history="1"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2.</w:t>
            </w:r>
            <w:r w:rsidR="00086C2F" w:rsidRPr="00086C2F">
              <w:rPr>
                <w:rFonts w:ascii="Times New Roman" w:hAnsi="Times New Roman" w:cs="Times New Roman"/>
                <w:noProof/>
              </w:rPr>
              <w:tab/>
            </w:r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chema Relational Database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14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DBEC1A" w14:textId="67EB313C" w:rsidR="00086C2F" w:rsidRPr="00086C2F" w:rsidRDefault="00000000" w:rsidP="00707E40">
          <w:pPr>
            <w:pStyle w:val="TOC3"/>
            <w:tabs>
              <w:tab w:val="left" w:pos="1320"/>
              <w:tab w:val="right" w:leader="dot" w:pos="7921"/>
            </w:tabs>
            <w:spacing w:after="0" w:line="360" w:lineRule="auto"/>
            <w:ind w:left="1418" w:hanging="709"/>
            <w:rPr>
              <w:rFonts w:ascii="Times New Roman" w:hAnsi="Times New Roman" w:cs="Times New Roman"/>
              <w:noProof/>
            </w:rPr>
          </w:pPr>
          <w:hyperlink w:anchor="_Toc120525915" w:history="1"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3.</w:t>
            </w:r>
            <w:r w:rsidR="00086C2F" w:rsidRPr="00086C2F">
              <w:rPr>
                <w:rFonts w:ascii="Times New Roman" w:hAnsi="Times New Roman" w:cs="Times New Roman"/>
                <w:noProof/>
              </w:rPr>
              <w:tab/>
            </w:r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sain Tabel Database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15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FD6F73" w14:textId="7BDA3B9B" w:rsidR="00086C2F" w:rsidRPr="00086C2F" w:rsidRDefault="00000000" w:rsidP="00707E40">
          <w:pPr>
            <w:pStyle w:val="TOC3"/>
            <w:tabs>
              <w:tab w:val="left" w:pos="1320"/>
              <w:tab w:val="right" w:leader="dot" w:pos="7921"/>
            </w:tabs>
            <w:spacing w:after="0" w:line="360" w:lineRule="auto"/>
            <w:ind w:left="1418" w:hanging="709"/>
            <w:rPr>
              <w:rFonts w:ascii="Times New Roman" w:hAnsi="Times New Roman" w:cs="Times New Roman"/>
              <w:noProof/>
            </w:rPr>
          </w:pPr>
          <w:hyperlink w:anchor="_Toc120525916" w:history="1"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4.</w:t>
            </w:r>
            <w:r w:rsidR="00086C2F" w:rsidRPr="00086C2F">
              <w:rPr>
                <w:rFonts w:ascii="Times New Roman" w:hAnsi="Times New Roman" w:cs="Times New Roman"/>
                <w:noProof/>
              </w:rPr>
              <w:tab/>
            </w:r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ery Database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16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A945A1" w14:textId="36CD2F5C" w:rsidR="00086C2F" w:rsidRPr="00086C2F" w:rsidRDefault="00000000" w:rsidP="00707E40">
          <w:pPr>
            <w:pStyle w:val="TOC2"/>
            <w:spacing w:line="360" w:lineRule="auto"/>
          </w:pPr>
          <w:hyperlink w:anchor="_Toc120525917" w:history="1">
            <w:r w:rsidR="00086C2F" w:rsidRPr="00086C2F">
              <w:rPr>
                <w:rStyle w:val="Hyperlink"/>
              </w:rPr>
              <w:t>4.2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Perancangan Sistem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917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5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19E0E378" w14:textId="77B268D3" w:rsidR="00086C2F" w:rsidRPr="00086C2F" w:rsidRDefault="00000000" w:rsidP="00707E40">
          <w:pPr>
            <w:pStyle w:val="TOC3"/>
            <w:tabs>
              <w:tab w:val="left" w:pos="1320"/>
              <w:tab w:val="right" w:leader="dot" w:pos="7921"/>
            </w:tabs>
            <w:spacing w:after="0" w:line="360" w:lineRule="auto"/>
            <w:ind w:left="1418" w:hanging="709"/>
            <w:rPr>
              <w:rFonts w:ascii="Times New Roman" w:hAnsi="Times New Roman" w:cs="Times New Roman"/>
              <w:noProof/>
            </w:rPr>
          </w:pPr>
          <w:hyperlink w:anchor="_Toc120525918" w:history="1"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1.</w:t>
            </w:r>
            <w:r w:rsidR="00086C2F" w:rsidRPr="00086C2F">
              <w:rPr>
                <w:rFonts w:ascii="Times New Roman" w:hAnsi="Times New Roman" w:cs="Times New Roman"/>
                <w:noProof/>
              </w:rPr>
              <w:tab/>
            </w:r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iagram Alir Sistem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18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83377D" w14:textId="62FAB995" w:rsidR="00086C2F" w:rsidRPr="00086C2F" w:rsidRDefault="00000000" w:rsidP="00707E40">
          <w:pPr>
            <w:pStyle w:val="TOC3"/>
            <w:tabs>
              <w:tab w:val="left" w:pos="1320"/>
              <w:tab w:val="right" w:leader="dot" w:pos="7921"/>
            </w:tabs>
            <w:spacing w:after="0" w:line="360" w:lineRule="auto"/>
            <w:ind w:left="1418" w:hanging="709"/>
            <w:rPr>
              <w:rFonts w:ascii="Times New Roman" w:hAnsi="Times New Roman" w:cs="Times New Roman"/>
              <w:noProof/>
            </w:rPr>
          </w:pPr>
          <w:hyperlink w:anchor="_Toc120525919" w:history="1"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2.</w:t>
            </w:r>
            <w:r w:rsidR="00086C2F" w:rsidRPr="00086C2F">
              <w:rPr>
                <w:rFonts w:ascii="Times New Roman" w:hAnsi="Times New Roman" w:cs="Times New Roman"/>
                <w:noProof/>
              </w:rPr>
              <w:tab/>
            </w:r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ta Flow Diagram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19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F4A425" w14:textId="3DBD75FF" w:rsidR="00086C2F" w:rsidRPr="00086C2F" w:rsidRDefault="00000000" w:rsidP="00707E40">
          <w:pPr>
            <w:pStyle w:val="TOC2"/>
            <w:spacing w:line="360" w:lineRule="auto"/>
          </w:pPr>
          <w:hyperlink w:anchor="_Toc120525920" w:history="1">
            <w:r w:rsidR="00086C2F" w:rsidRPr="00086C2F">
              <w:rPr>
                <w:rStyle w:val="Hyperlink"/>
              </w:rPr>
              <w:t>4.3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Form Jav</w:t>
            </w:r>
            <w:r w:rsidR="00B62210">
              <w:rPr>
                <w:rStyle w:val="Hyperlink"/>
              </w:rPr>
              <w:t>a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920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5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3349E6A0" w14:textId="782A1F1B" w:rsidR="00086C2F" w:rsidRPr="00086C2F" w:rsidRDefault="00000000" w:rsidP="00707E40">
          <w:pPr>
            <w:pStyle w:val="TOC3"/>
            <w:tabs>
              <w:tab w:val="right" w:leader="dot" w:pos="7921"/>
            </w:tabs>
            <w:spacing w:after="0" w:line="360" w:lineRule="auto"/>
            <w:ind w:left="1276" w:hanging="567"/>
            <w:rPr>
              <w:rFonts w:ascii="Times New Roman" w:hAnsi="Times New Roman" w:cs="Times New Roman"/>
              <w:noProof/>
            </w:rPr>
          </w:pPr>
          <w:hyperlink w:anchor="_Toc120525921" w:history="1"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1.</w:t>
            </w:r>
            <w:r w:rsidR="00086C2F" w:rsidRPr="00086C2F">
              <w:rPr>
                <w:rFonts w:ascii="Times New Roman" w:hAnsi="Times New Roman" w:cs="Times New Roman"/>
                <w:noProof/>
              </w:rPr>
              <w:tab/>
            </w:r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enu Login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21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215108" w14:textId="083E9765" w:rsidR="00086C2F" w:rsidRPr="00086C2F" w:rsidRDefault="00000000" w:rsidP="00707E40">
          <w:pPr>
            <w:pStyle w:val="TOC3"/>
            <w:tabs>
              <w:tab w:val="right" w:leader="dot" w:pos="7921"/>
            </w:tabs>
            <w:spacing w:after="0" w:line="360" w:lineRule="auto"/>
            <w:ind w:left="1276" w:hanging="567"/>
            <w:rPr>
              <w:rFonts w:ascii="Times New Roman" w:hAnsi="Times New Roman" w:cs="Times New Roman"/>
              <w:noProof/>
            </w:rPr>
          </w:pPr>
          <w:hyperlink w:anchor="_Toc120525922" w:history="1"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2.</w:t>
            </w:r>
            <w:r w:rsidR="00086C2F" w:rsidRPr="00086C2F">
              <w:rPr>
                <w:rFonts w:ascii="Times New Roman" w:hAnsi="Times New Roman" w:cs="Times New Roman"/>
                <w:noProof/>
              </w:rPr>
              <w:tab/>
            </w:r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enu Dashboard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22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2E6FA1" w14:textId="6FC42E11" w:rsidR="00086C2F" w:rsidRPr="00086C2F" w:rsidRDefault="00000000" w:rsidP="00707E40">
          <w:pPr>
            <w:pStyle w:val="TOC3"/>
            <w:tabs>
              <w:tab w:val="right" w:leader="dot" w:pos="7921"/>
            </w:tabs>
            <w:spacing w:after="0" w:line="360" w:lineRule="auto"/>
            <w:ind w:left="1276" w:hanging="567"/>
            <w:rPr>
              <w:rFonts w:ascii="Times New Roman" w:hAnsi="Times New Roman" w:cs="Times New Roman"/>
              <w:noProof/>
            </w:rPr>
          </w:pPr>
          <w:hyperlink w:anchor="_Toc120525923" w:history="1"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3.</w:t>
            </w:r>
            <w:r w:rsidR="00086C2F" w:rsidRPr="00086C2F">
              <w:rPr>
                <w:rFonts w:ascii="Times New Roman" w:hAnsi="Times New Roman" w:cs="Times New Roman"/>
                <w:noProof/>
              </w:rPr>
              <w:tab/>
            </w:r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st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23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34F99" w14:textId="241D7C4D" w:rsidR="00086C2F" w:rsidRPr="00086C2F" w:rsidRDefault="00000000" w:rsidP="00707E40">
          <w:pPr>
            <w:pStyle w:val="TOC1"/>
            <w:tabs>
              <w:tab w:val="right" w:leader="dot" w:pos="7921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20525924" w:history="1">
            <w:r w:rsidR="00086C2F"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V</w:t>
            </w:r>
          </w:hyperlink>
          <w:r w:rsidR="00086C2F" w:rsidRPr="00086C2F">
            <w:rPr>
              <w:rStyle w:val="Hyperlink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0525925" w:history="1">
            <w:r w:rsidR="00086C2F"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KESIMPULAN DAN SARAN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25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6188F4" w14:textId="346C7BBF" w:rsidR="00086C2F" w:rsidRPr="00086C2F" w:rsidRDefault="00000000" w:rsidP="00707E40">
          <w:pPr>
            <w:pStyle w:val="TOC2"/>
            <w:spacing w:line="360" w:lineRule="auto"/>
          </w:pPr>
          <w:hyperlink w:anchor="_Toc120525926" w:history="1">
            <w:r w:rsidR="00086C2F" w:rsidRPr="00086C2F">
              <w:rPr>
                <w:rStyle w:val="Hyperlink"/>
              </w:rPr>
              <w:t>5.1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Kesimpulan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926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6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73CFF9D0" w14:textId="2380089E" w:rsidR="00086C2F" w:rsidRPr="00086C2F" w:rsidRDefault="00000000" w:rsidP="00707E40">
          <w:pPr>
            <w:pStyle w:val="TOC2"/>
            <w:spacing w:line="360" w:lineRule="auto"/>
          </w:pPr>
          <w:hyperlink w:anchor="_Toc120525927" w:history="1">
            <w:r w:rsidR="00086C2F" w:rsidRPr="00086C2F">
              <w:rPr>
                <w:rStyle w:val="Hyperlink"/>
              </w:rPr>
              <w:t>5.2.</w:t>
            </w:r>
            <w:r w:rsidR="00086C2F" w:rsidRPr="00086C2F">
              <w:tab/>
            </w:r>
            <w:r w:rsidR="00086C2F" w:rsidRPr="00086C2F">
              <w:rPr>
                <w:rStyle w:val="Hyperlink"/>
              </w:rPr>
              <w:t>Saran</w:t>
            </w:r>
            <w:r w:rsidR="00086C2F" w:rsidRPr="00086C2F">
              <w:rPr>
                <w:webHidden/>
              </w:rPr>
              <w:tab/>
            </w:r>
            <w:r w:rsidR="00086C2F" w:rsidRPr="00086C2F">
              <w:rPr>
                <w:webHidden/>
              </w:rPr>
              <w:fldChar w:fldCharType="begin"/>
            </w:r>
            <w:r w:rsidR="00086C2F" w:rsidRPr="00086C2F">
              <w:rPr>
                <w:webHidden/>
              </w:rPr>
              <w:instrText xml:space="preserve"> PAGEREF _Toc120525927 \h </w:instrText>
            </w:r>
            <w:r w:rsidR="00086C2F" w:rsidRPr="00086C2F">
              <w:rPr>
                <w:webHidden/>
              </w:rPr>
            </w:r>
            <w:r w:rsidR="00086C2F" w:rsidRPr="00086C2F">
              <w:rPr>
                <w:webHidden/>
              </w:rPr>
              <w:fldChar w:fldCharType="separate"/>
            </w:r>
            <w:r w:rsidR="00707E40">
              <w:rPr>
                <w:webHidden/>
              </w:rPr>
              <w:t>6</w:t>
            </w:r>
            <w:r w:rsidR="00086C2F" w:rsidRPr="00086C2F">
              <w:rPr>
                <w:webHidden/>
              </w:rPr>
              <w:fldChar w:fldCharType="end"/>
            </w:r>
          </w:hyperlink>
        </w:p>
        <w:p w14:paraId="0CAFA676" w14:textId="3FB0F5E5" w:rsidR="00086C2F" w:rsidRPr="00086C2F" w:rsidRDefault="00000000" w:rsidP="00707E40">
          <w:pPr>
            <w:pStyle w:val="TOC1"/>
            <w:tabs>
              <w:tab w:val="right" w:leader="dot" w:pos="7921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20525928" w:history="1">
            <w:r w:rsidR="00086C2F"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PUSTAKA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28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1C71F" w14:textId="6C758250" w:rsidR="00086C2F" w:rsidRPr="00086C2F" w:rsidRDefault="00000000" w:rsidP="00707E40">
          <w:pPr>
            <w:pStyle w:val="TOC1"/>
            <w:tabs>
              <w:tab w:val="right" w:leader="dot" w:pos="7921"/>
            </w:tabs>
            <w:spacing w:after="0" w:line="360" w:lineRule="auto"/>
            <w:rPr>
              <w:rFonts w:ascii="Times New Roman" w:hAnsi="Times New Roman" w:cs="Times New Roman"/>
              <w:noProof/>
            </w:rPr>
          </w:pPr>
          <w:hyperlink w:anchor="_Toc120525929" w:history="1">
            <w:r w:rsidR="00086C2F" w:rsidRPr="00086C2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AMPIRAN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29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90CA53" w14:textId="0E0D6A5E" w:rsidR="00086C2F" w:rsidRPr="00086C2F" w:rsidRDefault="00000000" w:rsidP="00707E40">
          <w:pPr>
            <w:pStyle w:val="TOC1"/>
            <w:tabs>
              <w:tab w:val="right" w:leader="dot" w:pos="7921"/>
            </w:tabs>
            <w:spacing w:after="0" w:line="360" w:lineRule="auto"/>
            <w:ind w:left="709" w:hanging="425"/>
            <w:rPr>
              <w:rFonts w:ascii="Times New Roman" w:hAnsi="Times New Roman" w:cs="Times New Roman"/>
              <w:noProof/>
            </w:rPr>
          </w:pPr>
          <w:hyperlink w:anchor="_Toc120525930" w:history="1"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086C2F" w:rsidRPr="00086C2F">
              <w:rPr>
                <w:rFonts w:ascii="Times New Roman" w:hAnsi="Times New Roman" w:cs="Times New Roman"/>
                <w:noProof/>
              </w:rPr>
              <w:tab/>
            </w:r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kumentasi Kegiatan Wawancara pada Studi Kasus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30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EB8BA" w14:textId="739709C2" w:rsidR="00086C2F" w:rsidRPr="00086C2F" w:rsidRDefault="00000000" w:rsidP="00707E40">
          <w:pPr>
            <w:pStyle w:val="TOC1"/>
            <w:tabs>
              <w:tab w:val="right" w:leader="dot" w:pos="7921"/>
            </w:tabs>
            <w:spacing w:after="0" w:line="360" w:lineRule="auto"/>
            <w:ind w:left="709" w:hanging="425"/>
            <w:rPr>
              <w:rFonts w:ascii="Times New Roman" w:hAnsi="Times New Roman" w:cs="Times New Roman"/>
              <w:noProof/>
            </w:rPr>
          </w:pPr>
          <w:hyperlink w:anchor="_Toc120525931" w:history="1"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086C2F" w:rsidRPr="00086C2F">
              <w:rPr>
                <w:rFonts w:ascii="Times New Roman" w:hAnsi="Times New Roman" w:cs="Times New Roman"/>
                <w:noProof/>
              </w:rPr>
              <w:tab/>
            </w:r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kumentasi Development Aplikasi Bersama Tim Pengembang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31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F1AB08" w14:textId="3314376C" w:rsidR="00086C2F" w:rsidRPr="00086C2F" w:rsidRDefault="00000000" w:rsidP="00707E40">
          <w:pPr>
            <w:pStyle w:val="TOC1"/>
            <w:tabs>
              <w:tab w:val="right" w:leader="dot" w:pos="7921"/>
            </w:tabs>
            <w:spacing w:after="0" w:line="360" w:lineRule="auto"/>
            <w:ind w:left="709" w:hanging="425"/>
            <w:rPr>
              <w:rFonts w:ascii="Times New Roman" w:hAnsi="Times New Roman" w:cs="Times New Roman"/>
              <w:noProof/>
            </w:rPr>
          </w:pPr>
          <w:hyperlink w:anchor="_Toc120525932" w:history="1"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="00086C2F" w:rsidRPr="00086C2F">
              <w:rPr>
                <w:rFonts w:ascii="Times New Roman" w:hAnsi="Times New Roman" w:cs="Times New Roman"/>
                <w:noProof/>
              </w:rPr>
              <w:tab/>
            </w:r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kumentasi …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32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B4E97" w14:textId="54E1F945" w:rsidR="00086C2F" w:rsidRPr="00086C2F" w:rsidRDefault="00000000" w:rsidP="00707E40">
          <w:pPr>
            <w:pStyle w:val="TOC1"/>
            <w:tabs>
              <w:tab w:val="right" w:leader="dot" w:pos="7921"/>
            </w:tabs>
            <w:spacing w:after="0" w:line="360" w:lineRule="auto"/>
            <w:ind w:left="709" w:hanging="425"/>
            <w:rPr>
              <w:rFonts w:ascii="Times New Roman" w:hAnsi="Times New Roman" w:cs="Times New Roman"/>
              <w:noProof/>
            </w:rPr>
          </w:pPr>
          <w:hyperlink w:anchor="_Toc120525933" w:history="1"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086C2F" w:rsidRPr="00086C2F">
              <w:rPr>
                <w:rFonts w:ascii="Times New Roman" w:hAnsi="Times New Roman" w:cs="Times New Roman"/>
                <w:noProof/>
              </w:rPr>
              <w:tab/>
            </w:r>
            <w:r w:rsidR="00086C2F" w:rsidRPr="00086C2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kumentasi …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instrText xml:space="preserve"> PAGEREF _Toc120525933 \h </w:instrTex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7E4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86C2F" w:rsidRPr="0008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2A7DB" w14:textId="58473DD2" w:rsidR="00086C2F" w:rsidRDefault="00086C2F" w:rsidP="00707E40">
          <w:pPr>
            <w:spacing w:line="360" w:lineRule="auto"/>
          </w:pPr>
          <w:r w:rsidRPr="00086C2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64215A5" w14:textId="20453143" w:rsidR="008F128D" w:rsidRPr="00892B60" w:rsidRDefault="008F128D" w:rsidP="00892B6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br w:type="page"/>
      </w:r>
    </w:p>
    <w:p w14:paraId="197F9469" w14:textId="0B76B891" w:rsidR="008F128D" w:rsidRPr="00892B60" w:rsidRDefault="00886D59" w:rsidP="00892B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" w:name="_Toc120525889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DAFTAR TABEL</w:t>
      </w:r>
      <w:bookmarkEnd w:id="4"/>
    </w:p>
    <w:p w14:paraId="649348EC" w14:textId="0161730F" w:rsidR="00886D59" w:rsidRPr="00707E40" w:rsidRDefault="00886D59" w:rsidP="00707E4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5F05AA6" w14:textId="2A875269" w:rsidR="00707E40" w:rsidRPr="00707E40" w:rsidRDefault="00707E40" w:rsidP="00707E40">
      <w:pPr>
        <w:pStyle w:val="TableofFigures"/>
        <w:tabs>
          <w:tab w:val="right" w:leader="dot" w:pos="7921"/>
        </w:tabs>
        <w:spacing w:line="360" w:lineRule="auto"/>
        <w:rPr>
          <w:rFonts w:ascii="Times New Roman" w:hAnsi="Times New Roman" w:cs="Times New Roman"/>
          <w:noProof/>
        </w:rPr>
      </w:pPr>
      <w:r w:rsidRPr="00707E40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begin"/>
      </w:r>
      <w:r w:rsidRPr="00707E40">
        <w:rPr>
          <w:rFonts w:ascii="Times New Roman" w:hAnsi="Times New Roman" w:cs="Times New Roman"/>
          <w:b/>
          <w:bCs/>
          <w:color w:val="000000" w:themeColor="text1"/>
          <w:lang w:val="en-US"/>
        </w:rPr>
        <w:instrText xml:space="preserve"> TOC \h \z \c "Tabel" </w:instrText>
      </w:r>
      <w:r w:rsidRPr="00707E40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separate"/>
      </w:r>
      <w:hyperlink w:anchor="_Toc120526134" w:history="1">
        <w:r w:rsidRPr="00707E40">
          <w:rPr>
            <w:rStyle w:val="Hyperlink"/>
            <w:rFonts w:ascii="Times New Roman" w:hAnsi="Times New Roman" w:cs="Times New Roman"/>
            <w:noProof/>
          </w:rPr>
          <w:t xml:space="preserve">Tabel 4.1 </w:t>
        </w:r>
        <w:r w:rsidRPr="00707E40">
          <w:rPr>
            <w:rStyle w:val="Hyperlink"/>
            <w:rFonts w:ascii="Times New Roman" w:hAnsi="Times New Roman" w:cs="Times New Roman"/>
            <w:noProof/>
            <w:lang w:val="en-US"/>
          </w:rPr>
          <w:t>Contoh tabel</w:t>
        </w:r>
        <w:r w:rsidRPr="00707E40">
          <w:rPr>
            <w:rFonts w:ascii="Times New Roman" w:hAnsi="Times New Roman" w:cs="Times New Roman"/>
            <w:noProof/>
            <w:webHidden/>
          </w:rPr>
          <w:tab/>
        </w:r>
        <w:r w:rsidRPr="00707E40">
          <w:rPr>
            <w:rFonts w:ascii="Times New Roman" w:hAnsi="Times New Roman" w:cs="Times New Roman"/>
            <w:noProof/>
            <w:webHidden/>
          </w:rPr>
          <w:fldChar w:fldCharType="begin"/>
        </w:r>
        <w:r w:rsidRPr="00707E40">
          <w:rPr>
            <w:rFonts w:ascii="Times New Roman" w:hAnsi="Times New Roman" w:cs="Times New Roman"/>
            <w:noProof/>
            <w:webHidden/>
          </w:rPr>
          <w:instrText xml:space="preserve"> PAGEREF _Toc120526134 \h </w:instrText>
        </w:r>
        <w:r w:rsidRPr="00707E40">
          <w:rPr>
            <w:rFonts w:ascii="Times New Roman" w:hAnsi="Times New Roman" w:cs="Times New Roman"/>
            <w:noProof/>
            <w:webHidden/>
          </w:rPr>
        </w:r>
        <w:r w:rsidRPr="00707E4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07E40">
          <w:rPr>
            <w:rFonts w:ascii="Times New Roman" w:hAnsi="Times New Roman" w:cs="Times New Roman"/>
            <w:noProof/>
            <w:webHidden/>
          </w:rPr>
          <w:t>4</w:t>
        </w:r>
        <w:r w:rsidRPr="00707E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87BA74" w14:textId="40D2584A" w:rsidR="00886D59" w:rsidRPr="00707E40" w:rsidRDefault="00707E40" w:rsidP="00707E4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707E40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end"/>
      </w:r>
      <w:r w:rsidR="00886D59" w:rsidRPr="00707E40">
        <w:rPr>
          <w:rFonts w:ascii="Times New Roman" w:hAnsi="Times New Roman" w:cs="Times New Roman"/>
          <w:b/>
          <w:bCs/>
          <w:color w:val="000000" w:themeColor="text1"/>
          <w:lang w:val="en-US"/>
        </w:rPr>
        <w:br w:type="page"/>
      </w:r>
    </w:p>
    <w:p w14:paraId="736971B0" w14:textId="0A66ABE2" w:rsidR="00886D59" w:rsidRPr="00892B60" w:rsidRDefault="00886D59" w:rsidP="00892B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5" w:name="_Toc120525890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DAFTAR GAMBAR</w:t>
      </w:r>
      <w:bookmarkEnd w:id="5"/>
    </w:p>
    <w:p w14:paraId="1FDCC423" w14:textId="02FC0304" w:rsidR="00886D59" w:rsidRPr="0072215F" w:rsidRDefault="00886D59" w:rsidP="0072215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CE7E61C" w14:textId="12306F86" w:rsidR="0072215F" w:rsidRPr="0072215F" w:rsidRDefault="0072215F" w:rsidP="0072215F">
      <w:pPr>
        <w:pStyle w:val="TableofFigures"/>
        <w:tabs>
          <w:tab w:val="right" w:leader="dot" w:pos="7921"/>
        </w:tabs>
        <w:spacing w:line="360" w:lineRule="auto"/>
        <w:rPr>
          <w:rFonts w:ascii="Times New Roman" w:eastAsiaTheme="minorEastAsia" w:hAnsi="Times New Roman" w:cs="Times New Roman"/>
          <w:noProof/>
          <w:sz w:val="22"/>
          <w:szCs w:val="22"/>
          <w:lang w:eastAsia="en-ID"/>
        </w:rPr>
      </w:pPr>
      <w:r w:rsidRPr="0072215F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begin"/>
      </w:r>
      <w:r w:rsidRPr="0072215F">
        <w:rPr>
          <w:rFonts w:ascii="Times New Roman" w:hAnsi="Times New Roman" w:cs="Times New Roman"/>
          <w:b/>
          <w:bCs/>
          <w:color w:val="000000" w:themeColor="text1"/>
          <w:lang w:val="en-US"/>
        </w:rPr>
        <w:instrText xml:space="preserve"> TOC \h \z \c "Gambar" </w:instrText>
      </w:r>
      <w:r w:rsidRPr="0072215F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separate"/>
      </w:r>
      <w:hyperlink w:anchor="_Toc120526194" w:history="1">
        <w:r w:rsidRPr="0072215F">
          <w:rPr>
            <w:rStyle w:val="Hyperlink"/>
            <w:rFonts w:ascii="Times New Roman" w:hAnsi="Times New Roman" w:cs="Times New Roman"/>
            <w:noProof/>
          </w:rPr>
          <w:t xml:space="preserve">Gambar 3.1 </w:t>
        </w:r>
        <w:r w:rsidRPr="0072215F">
          <w:rPr>
            <w:rStyle w:val="Hyperlink"/>
            <w:rFonts w:ascii="Times New Roman" w:hAnsi="Times New Roman" w:cs="Times New Roman"/>
            <w:noProof/>
            <w:lang w:val="en-US"/>
          </w:rPr>
          <w:t>Contoh gambar</w:t>
        </w:r>
        <w:r w:rsidRPr="0072215F">
          <w:rPr>
            <w:rFonts w:ascii="Times New Roman" w:hAnsi="Times New Roman" w:cs="Times New Roman"/>
            <w:noProof/>
            <w:webHidden/>
          </w:rPr>
          <w:tab/>
        </w:r>
        <w:r w:rsidRPr="0072215F">
          <w:rPr>
            <w:rFonts w:ascii="Times New Roman" w:hAnsi="Times New Roman" w:cs="Times New Roman"/>
            <w:noProof/>
            <w:webHidden/>
          </w:rPr>
          <w:fldChar w:fldCharType="begin"/>
        </w:r>
        <w:r w:rsidRPr="0072215F">
          <w:rPr>
            <w:rFonts w:ascii="Times New Roman" w:hAnsi="Times New Roman" w:cs="Times New Roman"/>
            <w:noProof/>
            <w:webHidden/>
          </w:rPr>
          <w:instrText xml:space="preserve"> PAGEREF _Toc120526194 \h </w:instrText>
        </w:r>
        <w:r w:rsidRPr="0072215F">
          <w:rPr>
            <w:rFonts w:ascii="Times New Roman" w:hAnsi="Times New Roman" w:cs="Times New Roman"/>
            <w:noProof/>
            <w:webHidden/>
          </w:rPr>
        </w:r>
        <w:r w:rsidRPr="0072215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2215F">
          <w:rPr>
            <w:rFonts w:ascii="Times New Roman" w:hAnsi="Times New Roman" w:cs="Times New Roman"/>
            <w:noProof/>
            <w:webHidden/>
          </w:rPr>
          <w:t>3</w:t>
        </w:r>
        <w:r w:rsidRPr="007221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0C5D43" w14:textId="377381F6" w:rsidR="0072215F" w:rsidRPr="0072215F" w:rsidRDefault="0072215F" w:rsidP="0072215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72215F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end"/>
      </w:r>
    </w:p>
    <w:p w14:paraId="363A1390" w14:textId="77777777" w:rsidR="00886D59" w:rsidRPr="00892B60" w:rsidRDefault="00886D59" w:rsidP="00892B6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  <w:sectPr w:rsidR="00886D59" w:rsidRPr="00892B60" w:rsidSect="00E441DD">
          <w:footerReference w:type="default" r:id="rId13"/>
          <w:pgSz w:w="11900" w:h="16840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4B051DCB" w14:textId="77777777" w:rsidR="00BE7FD5" w:rsidRPr="00892B60" w:rsidRDefault="00886D59" w:rsidP="00892B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6" w:name="_Toc120525891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BAB </w:t>
      </w:r>
      <w:r w:rsidR="005F60CE"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bookmarkEnd w:id="6"/>
    </w:p>
    <w:p w14:paraId="31D32C7E" w14:textId="3383313F" w:rsidR="005F60CE" w:rsidRPr="00892B60" w:rsidRDefault="005F60CE" w:rsidP="00892B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7" w:name="_Toc120525892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DAHULUAN</w:t>
      </w:r>
      <w:bookmarkEnd w:id="7"/>
    </w:p>
    <w:p w14:paraId="00143C99" w14:textId="23655F46" w:rsidR="005F60CE" w:rsidRPr="00892B60" w:rsidRDefault="005F60CE" w:rsidP="00892B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02DA0E8" w14:textId="6EDCA37E" w:rsidR="00BE7FD5" w:rsidRPr="00892B60" w:rsidRDefault="001D5473" w:rsidP="00892B60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8" w:name="_Toc120525893"/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Latar</w:t>
      </w:r>
      <w:proofErr w:type="spellEnd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Belakang</w:t>
      </w:r>
      <w:bookmarkEnd w:id="8"/>
      <w:proofErr w:type="spellEnd"/>
    </w:p>
    <w:p w14:paraId="2178FED4" w14:textId="22E834F3" w:rsidR="00D97720" w:rsidRPr="00892B60" w:rsidRDefault="00D97720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FC83D8F" w14:textId="4C562891" w:rsidR="001D5473" w:rsidRPr="00892B60" w:rsidRDefault="001D5473" w:rsidP="00892B60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9" w:name="_Toc120525894"/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Rumusan</w:t>
      </w:r>
      <w:proofErr w:type="spellEnd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Masalah</w:t>
      </w:r>
      <w:bookmarkEnd w:id="9"/>
      <w:proofErr w:type="spellEnd"/>
    </w:p>
    <w:p w14:paraId="205F2210" w14:textId="77777777" w:rsidR="00D97720" w:rsidRPr="00892B60" w:rsidRDefault="00D97720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ADF721F" w14:textId="53646E0F" w:rsidR="001D5473" w:rsidRPr="00892B60" w:rsidRDefault="001D5473" w:rsidP="00892B60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0" w:name="_Toc120525895"/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Tujuan</w:t>
      </w:r>
      <w:bookmarkEnd w:id="10"/>
      <w:proofErr w:type="spellEnd"/>
    </w:p>
    <w:p w14:paraId="4EDF1B6D" w14:textId="77777777" w:rsidR="00D97720" w:rsidRPr="00892B60" w:rsidRDefault="00D97720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335F9BA" w14:textId="73E2E6A5" w:rsidR="00A92951" w:rsidRPr="00892B60" w:rsidRDefault="001D5473" w:rsidP="00892B60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1" w:name="_Toc120525896"/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Manfaat</w:t>
      </w:r>
      <w:bookmarkEnd w:id="11"/>
      <w:proofErr w:type="spellEnd"/>
    </w:p>
    <w:p w14:paraId="62B7320A" w14:textId="77777777" w:rsidR="00D97720" w:rsidRPr="00892B60" w:rsidRDefault="00D97720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304C1EC" w14:textId="4DC85452" w:rsidR="005F60CE" w:rsidRPr="00892B60" w:rsidRDefault="005F60CE" w:rsidP="00892B6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br w:type="page"/>
      </w:r>
    </w:p>
    <w:p w14:paraId="52D48290" w14:textId="77777777" w:rsidR="00BE7FD5" w:rsidRPr="00892B60" w:rsidRDefault="005F60CE" w:rsidP="00892B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12" w:name="_Toc120525897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BAB II</w:t>
      </w:r>
      <w:bookmarkEnd w:id="12"/>
    </w:p>
    <w:p w14:paraId="5EAAEF01" w14:textId="009F709B" w:rsidR="005F60CE" w:rsidRPr="00892B60" w:rsidRDefault="005F60CE" w:rsidP="00892B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13" w:name="_Toc120525898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INJAUAN PUSTAKA</w:t>
      </w:r>
      <w:bookmarkEnd w:id="13"/>
    </w:p>
    <w:p w14:paraId="6BBEC8B7" w14:textId="11270780" w:rsidR="005F60CE" w:rsidRPr="00892B60" w:rsidRDefault="005F60CE" w:rsidP="00892B6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151A382" w14:textId="488B3597" w:rsidR="00650125" w:rsidRPr="00892B60" w:rsidRDefault="00FF41C9" w:rsidP="00892B60">
      <w:pPr>
        <w:pStyle w:val="ListParagraph"/>
        <w:numPr>
          <w:ilvl w:val="1"/>
          <w:numId w:val="3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4" w:name="_Toc120525899"/>
      <w:commentRangeStart w:id="15"/>
      <w:proofErr w:type="spellStart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>Teori</w:t>
      </w:r>
      <w:proofErr w:type="spellEnd"/>
      <w:r w:rsidR="00650125" w:rsidRPr="00892B60">
        <w:rPr>
          <w:rFonts w:ascii="Times New Roman" w:hAnsi="Times New Roman" w:cs="Times New Roman"/>
          <w:b/>
          <w:bCs/>
          <w:color w:val="FF0000"/>
          <w:lang w:val="en-US"/>
        </w:rPr>
        <w:t xml:space="preserve"> yang </w:t>
      </w:r>
      <w:proofErr w:type="spellStart"/>
      <w:r w:rsidR="00650125" w:rsidRPr="00892B60">
        <w:rPr>
          <w:rFonts w:ascii="Times New Roman" w:hAnsi="Times New Roman" w:cs="Times New Roman"/>
          <w:b/>
          <w:bCs/>
          <w:color w:val="FF0000"/>
          <w:lang w:val="en-US"/>
        </w:rPr>
        <w:t>berkaitan</w:t>
      </w:r>
      <w:proofErr w:type="spellEnd"/>
      <w:r w:rsidR="00650125" w:rsidRPr="00892B60">
        <w:rPr>
          <w:rFonts w:ascii="Times New Roman" w:hAnsi="Times New Roman" w:cs="Times New Roman"/>
          <w:b/>
          <w:bCs/>
          <w:color w:val="FF0000"/>
          <w:lang w:val="en-US"/>
        </w:rPr>
        <w:t xml:space="preserve"> 1</w:t>
      </w:r>
      <w:bookmarkEnd w:id="14"/>
    </w:p>
    <w:p w14:paraId="1B0B3C73" w14:textId="77777777" w:rsidR="00D97720" w:rsidRPr="00892B60" w:rsidRDefault="00D97720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85BE741" w14:textId="5E4E0F2D" w:rsidR="00650125" w:rsidRPr="00892B60" w:rsidRDefault="00FF41C9" w:rsidP="00892B60">
      <w:pPr>
        <w:pStyle w:val="ListParagraph"/>
        <w:numPr>
          <w:ilvl w:val="1"/>
          <w:numId w:val="3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6" w:name="_Toc120525900"/>
      <w:proofErr w:type="spellStart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>Teori</w:t>
      </w:r>
      <w:proofErr w:type="spellEnd"/>
      <w:r w:rsidR="00650125" w:rsidRPr="00892B60">
        <w:rPr>
          <w:rFonts w:ascii="Times New Roman" w:hAnsi="Times New Roman" w:cs="Times New Roman"/>
          <w:b/>
          <w:bCs/>
          <w:color w:val="FF0000"/>
          <w:lang w:val="en-US"/>
        </w:rPr>
        <w:t xml:space="preserve"> yang </w:t>
      </w:r>
      <w:proofErr w:type="spellStart"/>
      <w:r w:rsidR="00650125" w:rsidRPr="00892B60">
        <w:rPr>
          <w:rFonts w:ascii="Times New Roman" w:hAnsi="Times New Roman" w:cs="Times New Roman"/>
          <w:b/>
          <w:bCs/>
          <w:color w:val="FF0000"/>
          <w:lang w:val="en-US"/>
        </w:rPr>
        <w:t>berkaitan</w:t>
      </w:r>
      <w:proofErr w:type="spellEnd"/>
      <w:r w:rsidR="00650125" w:rsidRPr="00892B60">
        <w:rPr>
          <w:rFonts w:ascii="Times New Roman" w:hAnsi="Times New Roman" w:cs="Times New Roman"/>
          <w:b/>
          <w:bCs/>
          <w:color w:val="FF0000"/>
          <w:lang w:val="en-US"/>
        </w:rPr>
        <w:t xml:space="preserve"> 2</w:t>
      </w:r>
      <w:bookmarkEnd w:id="16"/>
    </w:p>
    <w:p w14:paraId="45A43AED" w14:textId="77777777" w:rsidR="00D97720" w:rsidRPr="00892B60" w:rsidRDefault="00D97720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CC68958" w14:textId="2D98CB4F" w:rsidR="00650125" w:rsidRPr="00892B60" w:rsidRDefault="00FF41C9" w:rsidP="00892B60">
      <w:pPr>
        <w:pStyle w:val="ListParagraph"/>
        <w:numPr>
          <w:ilvl w:val="1"/>
          <w:numId w:val="3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7" w:name="_Toc120525901"/>
      <w:proofErr w:type="spellStart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>Teori</w:t>
      </w:r>
      <w:proofErr w:type="spellEnd"/>
      <w:r w:rsidR="00650125" w:rsidRPr="00892B60">
        <w:rPr>
          <w:rFonts w:ascii="Times New Roman" w:hAnsi="Times New Roman" w:cs="Times New Roman"/>
          <w:b/>
          <w:bCs/>
          <w:color w:val="FF0000"/>
          <w:lang w:val="en-US"/>
        </w:rPr>
        <w:t xml:space="preserve"> yang </w:t>
      </w:r>
      <w:proofErr w:type="spellStart"/>
      <w:r w:rsidR="00650125" w:rsidRPr="00892B60">
        <w:rPr>
          <w:rFonts w:ascii="Times New Roman" w:hAnsi="Times New Roman" w:cs="Times New Roman"/>
          <w:b/>
          <w:bCs/>
          <w:color w:val="FF0000"/>
          <w:lang w:val="en-US"/>
        </w:rPr>
        <w:t>berkaitan</w:t>
      </w:r>
      <w:proofErr w:type="spellEnd"/>
      <w:r w:rsidR="00650125" w:rsidRPr="00892B60">
        <w:rPr>
          <w:rFonts w:ascii="Times New Roman" w:hAnsi="Times New Roman" w:cs="Times New Roman"/>
          <w:b/>
          <w:bCs/>
          <w:color w:val="FF0000"/>
          <w:lang w:val="en-US"/>
        </w:rPr>
        <w:t xml:space="preserve"> 3</w:t>
      </w:r>
      <w:bookmarkEnd w:id="17"/>
    </w:p>
    <w:p w14:paraId="1382DF3F" w14:textId="77777777" w:rsidR="00D97720" w:rsidRPr="00892B60" w:rsidRDefault="00D97720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CF50D64" w14:textId="4195038A" w:rsidR="00797D84" w:rsidRPr="00892B60" w:rsidRDefault="00797D84" w:rsidP="00892B60">
      <w:pPr>
        <w:pStyle w:val="ListParagraph"/>
        <w:numPr>
          <w:ilvl w:val="1"/>
          <w:numId w:val="3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8" w:name="_Toc120525902"/>
      <w:proofErr w:type="spellStart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>D</w:t>
      </w:r>
      <w:r w:rsidR="00650125" w:rsidRPr="00892B60">
        <w:rPr>
          <w:rFonts w:ascii="Times New Roman" w:hAnsi="Times New Roman" w:cs="Times New Roman"/>
          <w:b/>
          <w:bCs/>
          <w:color w:val="FF0000"/>
          <w:lang w:val="en-US"/>
        </w:rPr>
        <w:t>st</w:t>
      </w:r>
      <w:commentRangeEnd w:id="15"/>
      <w:proofErr w:type="spellEnd"/>
      <w:r w:rsidR="001E040C" w:rsidRPr="00892B60">
        <w:rPr>
          <w:rStyle w:val="CommentReference"/>
          <w:rFonts w:ascii="Times New Roman" w:hAnsi="Times New Roman" w:cs="Times New Roman"/>
          <w:sz w:val="24"/>
          <w:szCs w:val="24"/>
        </w:rPr>
        <w:commentReference w:id="15"/>
      </w:r>
      <w:bookmarkEnd w:id="18"/>
    </w:p>
    <w:p w14:paraId="21576616" w14:textId="35C4ABC3" w:rsidR="005F60CE" w:rsidRPr="00892B60" w:rsidRDefault="005F60CE" w:rsidP="00892B60">
      <w:pPr>
        <w:spacing w:line="360" w:lineRule="auto"/>
        <w:ind w:firstLine="567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br w:type="page"/>
      </w:r>
    </w:p>
    <w:p w14:paraId="1E25A139" w14:textId="5D389F03" w:rsidR="005F60CE" w:rsidRPr="00892B60" w:rsidRDefault="005F60CE" w:rsidP="00892B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19" w:name="_Toc120525903"/>
      <w:commentRangeStart w:id="20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BAB III</w:t>
      </w:r>
      <w:bookmarkEnd w:id="19"/>
    </w:p>
    <w:p w14:paraId="60391FD0" w14:textId="3935379E" w:rsidR="005F60CE" w:rsidRPr="00892B60" w:rsidRDefault="005F60CE" w:rsidP="00892B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21" w:name="_Toc120525904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TODE PENELITIAN</w:t>
      </w:r>
      <w:commentRangeEnd w:id="20"/>
      <w:r w:rsidR="009D06B2" w:rsidRPr="00892B60">
        <w:rPr>
          <w:rStyle w:val="CommentReference"/>
          <w:rFonts w:ascii="Times New Roman" w:eastAsiaTheme="minorHAnsi" w:hAnsi="Times New Roman" w:cs="Times New Roman"/>
          <w:color w:val="auto"/>
          <w:sz w:val="24"/>
          <w:szCs w:val="24"/>
        </w:rPr>
        <w:commentReference w:id="20"/>
      </w:r>
      <w:bookmarkEnd w:id="21"/>
    </w:p>
    <w:p w14:paraId="4E4AA51A" w14:textId="31D42465" w:rsidR="00A456AB" w:rsidRPr="00892B60" w:rsidRDefault="00A456AB" w:rsidP="00892B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49B7088" w14:textId="77777777" w:rsidR="00A456AB" w:rsidRPr="00892B60" w:rsidRDefault="00A71AAB" w:rsidP="00892B60">
      <w:pPr>
        <w:pStyle w:val="ListParagraph"/>
        <w:numPr>
          <w:ilvl w:val="1"/>
          <w:numId w:val="5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2" w:name="_Toc120525905"/>
      <w:commentRangeStart w:id="23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Understanding</w:t>
      </w:r>
      <w:commentRangeEnd w:id="23"/>
      <w:r w:rsidR="009D06B2" w:rsidRPr="00892B60">
        <w:rPr>
          <w:rStyle w:val="CommentReference"/>
          <w:rFonts w:ascii="Times New Roman" w:hAnsi="Times New Roman" w:cs="Times New Roman"/>
          <w:sz w:val="24"/>
          <w:szCs w:val="24"/>
        </w:rPr>
        <w:commentReference w:id="23"/>
      </w:r>
      <w:bookmarkEnd w:id="22"/>
    </w:p>
    <w:p w14:paraId="6BEB9C68" w14:textId="7B931958" w:rsidR="007134CC" w:rsidRPr="00892B60" w:rsidRDefault="007134CC" w:rsidP="00892B60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lang w:val="en-US"/>
        </w:rPr>
      </w:pPr>
    </w:p>
    <w:p w14:paraId="3C36CF1E" w14:textId="6CE602D3" w:rsidR="00A456AB" w:rsidRPr="00892B60" w:rsidRDefault="00A71AAB" w:rsidP="00892B60">
      <w:pPr>
        <w:pStyle w:val="ListParagraph"/>
        <w:numPr>
          <w:ilvl w:val="1"/>
          <w:numId w:val="5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4" w:name="_Toc120525906"/>
      <w:commentRangeStart w:id="25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Diverge</w:t>
      </w:r>
      <w:commentRangeEnd w:id="25"/>
      <w:r w:rsidR="00FD1063" w:rsidRPr="00892B60">
        <w:rPr>
          <w:rStyle w:val="CommentReference"/>
          <w:rFonts w:ascii="Times New Roman" w:hAnsi="Times New Roman" w:cs="Times New Roman"/>
          <w:sz w:val="24"/>
          <w:szCs w:val="24"/>
        </w:rPr>
        <w:commentReference w:id="25"/>
      </w:r>
      <w:bookmarkEnd w:id="24"/>
    </w:p>
    <w:p w14:paraId="4F074659" w14:textId="77777777" w:rsidR="007134CC" w:rsidRPr="00892B60" w:rsidRDefault="007134CC" w:rsidP="00892B60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lang w:val="en-US"/>
        </w:rPr>
      </w:pPr>
    </w:p>
    <w:p w14:paraId="0B6281BD" w14:textId="092273D7" w:rsidR="00A456AB" w:rsidRPr="00892B60" w:rsidRDefault="00A71AAB" w:rsidP="00892B60">
      <w:pPr>
        <w:pStyle w:val="ListParagraph"/>
        <w:numPr>
          <w:ilvl w:val="1"/>
          <w:numId w:val="5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6" w:name="_Toc120525907"/>
      <w:commentRangeStart w:id="27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Decide</w:t>
      </w:r>
      <w:commentRangeEnd w:id="27"/>
      <w:r w:rsidR="00794AF7" w:rsidRPr="00892B60">
        <w:rPr>
          <w:rStyle w:val="CommentReference"/>
          <w:rFonts w:ascii="Times New Roman" w:hAnsi="Times New Roman" w:cs="Times New Roman"/>
          <w:sz w:val="24"/>
          <w:szCs w:val="24"/>
        </w:rPr>
        <w:commentReference w:id="27"/>
      </w:r>
      <w:bookmarkEnd w:id="26"/>
    </w:p>
    <w:p w14:paraId="09C2C53E" w14:textId="5A78EB8E" w:rsidR="007134CC" w:rsidRPr="00892B60" w:rsidRDefault="00172DD4" w:rsidP="00892B60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892B60">
        <w:rPr>
          <w:rFonts w:ascii="Times New Roman" w:hAnsi="Times New Roman" w:cs="Times New Roman"/>
          <w:noProof/>
        </w:rPr>
        <w:drawing>
          <wp:inline distT="0" distB="0" distL="0" distR="0" wp14:anchorId="2302ABDD" wp14:editId="6E3AA280">
            <wp:extent cx="3786426" cy="25241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296" cy="252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8585" w14:textId="46DFCE1E" w:rsidR="00172DD4" w:rsidRPr="00892B60" w:rsidRDefault="00BA7C9A" w:rsidP="00892B60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28" w:name="_Toc120526194"/>
      <w:r w:rsidRPr="00892B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ambar 3.</w:t>
      </w:r>
      <w:r w:rsidRPr="00892B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92B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Pr="00892B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892B6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92B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92B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2B60">
        <w:rPr>
          <w:rFonts w:ascii="Times New Roman" w:hAnsi="Times New Roman" w:cs="Times New Roman"/>
          <w:i w:val="0"/>
          <w:iCs w:val="0"/>
          <w:color w:val="FF0000"/>
          <w:sz w:val="24"/>
          <w:szCs w:val="24"/>
          <w:lang w:val="en-US"/>
        </w:rPr>
        <w:t>Contoh</w:t>
      </w:r>
      <w:proofErr w:type="spellEnd"/>
      <w:r w:rsidRPr="00892B60">
        <w:rPr>
          <w:rFonts w:ascii="Times New Roman" w:hAnsi="Times New Roman" w:cs="Times New Roman"/>
          <w:i w:val="0"/>
          <w:iCs w:val="0"/>
          <w:color w:val="FF0000"/>
          <w:sz w:val="24"/>
          <w:szCs w:val="24"/>
          <w:lang w:val="en-US"/>
        </w:rPr>
        <w:t xml:space="preserve"> </w:t>
      </w:r>
      <w:proofErr w:type="spellStart"/>
      <w:r w:rsidRPr="00892B60">
        <w:rPr>
          <w:rFonts w:ascii="Times New Roman" w:hAnsi="Times New Roman" w:cs="Times New Roman"/>
          <w:i w:val="0"/>
          <w:iCs w:val="0"/>
          <w:color w:val="FF0000"/>
          <w:sz w:val="24"/>
          <w:szCs w:val="24"/>
          <w:lang w:val="en-US"/>
        </w:rPr>
        <w:t>gambar</w:t>
      </w:r>
      <w:bookmarkEnd w:id="28"/>
      <w:proofErr w:type="spellEnd"/>
    </w:p>
    <w:p w14:paraId="55D15469" w14:textId="69CBCE49" w:rsidR="00A456AB" w:rsidRPr="00892B60" w:rsidRDefault="00A71AAB" w:rsidP="00892B60">
      <w:pPr>
        <w:pStyle w:val="ListParagraph"/>
        <w:numPr>
          <w:ilvl w:val="1"/>
          <w:numId w:val="5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9" w:name="_Toc120525908"/>
      <w:commentRangeStart w:id="30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Prototype</w:t>
      </w:r>
      <w:commentRangeEnd w:id="30"/>
      <w:r w:rsidR="00597516" w:rsidRPr="00892B60">
        <w:rPr>
          <w:rStyle w:val="CommentReference"/>
          <w:rFonts w:ascii="Times New Roman" w:hAnsi="Times New Roman" w:cs="Times New Roman"/>
          <w:sz w:val="24"/>
          <w:szCs w:val="24"/>
        </w:rPr>
        <w:commentReference w:id="30"/>
      </w:r>
      <w:bookmarkEnd w:id="29"/>
    </w:p>
    <w:p w14:paraId="4AB5BFE7" w14:textId="77777777" w:rsidR="007134CC" w:rsidRPr="00892B60" w:rsidRDefault="007134CC" w:rsidP="00892B60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lang w:val="en-US"/>
        </w:rPr>
      </w:pPr>
    </w:p>
    <w:p w14:paraId="717E441C" w14:textId="77777777" w:rsidR="007134CC" w:rsidRPr="00892B60" w:rsidRDefault="00710F12" w:rsidP="00892B60">
      <w:pPr>
        <w:pStyle w:val="ListParagraph"/>
        <w:numPr>
          <w:ilvl w:val="1"/>
          <w:numId w:val="5"/>
        </w:numPr>
        <w:spacing w:line="360" w:lineRule="auto"/>
        <w:ind w:left="567" w:hanging="567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1" w:name="_Toc120525909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Validate</w:t>
      </w:r>
      <w:bookmarkEnd w:id="31"/>
    </w:p>
    <w:p w14:paraId="225A53F3" w14:textId="77777777" w:rsidR="00F90848" w:rsidRPr="00892B60" w:rsidRDefault="00F90848" w:rsidP="00892B60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7BBD206" w14:textId="2ABB60D3" w:rsidR="005F60CE" w:rsidRPr="00892B60" w:rsidRDefault="005F60CE" w:rsidP="00892B60">
      <w:pPr>
        <w:spacing w:line="360" w:lineRule="auto"/>
        <w:ind w:firstLine="567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br w:type="page"/>
      </w:r>
    </w:p>
    <w:p w14:paraId="02FFFFA6" w14:textId="1C38A2A5" w:rsidR="005F60CE" w:rsidRPr="00892B60" w:rsidRDefault="00FA4E5D" w:rsidP="00892B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2" w:name="_Toc120525910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BAB IV</w:t>
      </w:r>
      <w:bookmarkEnd w:id="32"/>
    </w:p>
    <w:p w14:paraId="43C46071" w14:textId="5D00BC3A" w:rsidR="00FA4E5D" w:rsidRPr="00892B60" w:rsidRDefault="00FA4E5D" w:rsidP="00892B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3" w:name="_Toc120525911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ASIL DAN PEMBAHASAN</w:t>
      </w:r>
      <w:bookmarkEnd w:id="33"/>
    </w:p>
    <w:p w14:paraId="0041E7C6" w14:textId="7B653D37" w:rsidR="00FA4E5D" w:rsidRPr="00892B60" w:rsidRDefault="00FA4E5D" w:rsidP="00892B6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EFD08C5" w14:textId="720D4C53" w:rsidR="004F5CE5" w:rsidRPr="00892B60" w:rsidRDefault="00F361C2" w:rsidP="00892B60">
      <w:pPr>
        <w:pStyle w:val="ListParagraph"/>
        <w:numPr>
          <w:ilvl w:val="1"/>
          <w:numId w:val="7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4" w:name="_Toc120525912"/>
      <w:commentRangeStart w:id="35"/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Perancangan</w:t>
      </w:r>
      <w:proofErr w:type="spellEnd"/>
      <w:r w:rsidR="00D33C25"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Database</w:t>
      </w:r>
      <w:bookmarkEnd w:id="34"/>
      <w:commentRangeEnd w:id="35"/>
      <w:r w:rsidR="00036C7A">
        <w:rPr>
          <w:rStyle w:val="CommentReference"/>
        </w:rPr>
        <w:commentReference w:id="35"/>
      </w:r>
    </w:p>
    <w:p w14:paraId="0336126E" w14:textId="02C0036E" w:rsidR="004F5CE5" w:rsidRPr="00892B60" w:rsidRDefault="004F5CE5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B504457" w14:textId="77777777" w:rsidR="00905496" w:rsidRPr="00892B60" w:rsidRDefault="00905496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E9A3921" w14:textId="3B8027E5" w:rsidR="00A64694" w:rsidRPr="00892B60" w:rsidRDefault="0036533C" w:rsidP="00892B60">
      <w:pPr>
        <w:pStyle w:val="ListParagraph"/>
        <w:numPr>
          <w:ilvl w:val="2"/>
          <w:numId w:val="7"/>
        </w:numPr>
        <w:spacing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6" w:name="_Toc120525913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Entity Relationship Diagram</w:t>
      </w:r>
      <w:bookmarkEnd w:id="36"/>
    </w:p>
    <w:p w14:paraId="3E8742ED" w14:textId="715A8BFB" w:rsidR="004F5CE5" w:rsidRPr="00892B60" w:rsidRDefault="004F5CE5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9B90CE0" w14:textId="77777777" w:rsidR="00905496" w:rsidRPr="00892B60" w:rsidRDefault="00905496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5C915BA" w14:textId="356D87A4" w:rsidR="0036533C" w:rsidRPr="00892B60" w:rsidRDefault="0036533C" w:rsidP="00892B60">
      <w:pPr>
        <w:pStyle w:val="ListParagraph"/>
        <w:numPr>
          <w:ilvl w:val="2"/>
          <w:numId w:val="7"/>
        </w:numPr>
        <w:spacing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7" w:name="_Toc120525914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Schema Relational</w:t>
      </w:r>
      <w:r w:rsidR="00EB368D"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Database</w:t>
      </w:r>
      <w:bookmarkEnd w:id="37"/>
    </w:p>
    <w:p w14:paraId="45F974AC" w14:textId="0B2FCE69" w:rsidR="004F5CE5" w:rsidRPr="00892B60" w:rsidRDefault="004F5CE5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40E4E3D" w14:textId="77777777" w:rsidR="00905496" w:rsidRPr="00892B60" w:rsidRDefault="00905496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EAC0D50" w14:textId="1DAFCECF" w:rsidR="00F90848" w:rsidRPr="00892B60" w:rsidRDefault="00A73841" w:rsidP="00892B60">
      <w:pPr>
        <w:pStyle w:val="ListParagraph"/>
        <w:numPr>
          <w:ilvl w:val="2"/>
          <w:numId w:val="7"/>
        </w:numPr>
        <w:spacing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8" w:name="_Toc120525915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Desain </w:t>
      </w: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Tabel</w:t>
      </w:r>
      <w:proofErr w:type="spellEnd"/>
      <w:r w:rsidR="00BA0A79"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Database</w:t>
      </w:r>
      <w:bookmarkEnd w:id="38"/>
    </w:p>
    <w:p w14:paraId="7C9D8E72" w14:textId="0FD27C5B" w:rsidR="00B124E2" w:rsidRPr="00892B60" w:rsidRDefault="00B124E2" w:rsidP="00892B6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8F96157" w14:textId="100A3290" w:rsidR="003B72CE" w:rsidRPr="00892B60" w:rsidRDefault="003B72CE" w:rsidP="00892B60">
      <w:pPr>
        <w:pStyle w:val="ListParagraph"/>
        <w:numPr>
          <w:ilvl w:val="3"/>
          <w:numId w:val="7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Tabel</w:t>
      </w:r>
      <w:proofErr w:type="spellEnd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Supplier</w:t>
      </w:r>
    </w:p>
    <w:p w14:paraId="4684B57E" w14:textId="6EC994C7" w:rsidR="004F5CE5" w:rsidRPr="00892B60" w:rsidRDefault="009D5E36" w:rsidP="00892B60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39" w:name="_Toc120526134"/>
      <w:proofErr w:type="spellStart"/>
      <w:r w:rsidRPr="00892B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892B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4.</w:t>
      </w:r>
      <w:r w:rsidRPr="00892B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92B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892B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892B6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92B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92B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2B60">
        <w:rPr>
          <w:rFonts w:ascii="Times New Roman" w:hAnsi="Times New Roman" w:cs="Times New Roman"/>
          <w:i w:val="0"/>
          <w:iCs w:val="0"/>
          <w:color w:val="FF0000"/>
          <w:sz w:val="24"/>
          <w:szCs w:val="24"/>
          <w:lang w:val="en-US"/>
        </w:rPr>
        <w:t>Contoh</w:t>
      </w:r>
      <w:proofErr w:type="spellEnd"/>
      <w:r w:rsidRPr="00892B60">
        <w:rPr>
          <w:rFonts w:ascii="Times New Roman" w:hAnsi="Times New Roman" w:cs="Times New Roman"/>
          <w:i w:val="0"/>
          <w:iCs w:val="0"/>
          <w:color w:val="FF0000"/>
          <w:sz w:val="24"/>
          <w:szCs w:val="24"/>
          <w:lang w:val="en-US"/>
        </w:rPr>
        <w:t xml:space="preserve"> </w:t>
      </w:r>
      <w:proofErr w:type="spellStart"/>
      <w:r w:rsidRPr="00892B60">
        <w:rPr>
          <w:rFonts w:ascii="Times New Roman" w:hAnsi="Times New Roman" w:cs="Times New Roman"/>
          <w:i w:val="0"/>
          <w:iCs w:val="0"/>
          <w:color w:val="FF0000"/>
          <w:sz w:val="24"/>
          <w:szCs w:val="24"/>
          <w:lang w:val="en-US"/>
        </w:rPr>
        <w:t>tabel</w:t>
      </w:r>
      <w:bookmarkEnd w:id="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275"/>
        <w:gridCol w:w="1689"/>
      </w:tblGrid>
      <w:tr w:rsidR="00E07ACE" w:rsidRPr="00892B60" w14:paraId="68B1D3CD" w14:textId="77777777" w:rsidTr="00355D3B">
        <w:tc>
          <w:tcPr>
            <w:tcW w:w="2405" w:type="dxa"/>
          </w:tcPr>
          <w:p w14:paraId="00265D91" w14:textId="65CD2C0D" w:rsidR="00E07ACE" w:rsidRPr="00892B60" w:rsidRDefault="00E07ACE" w:rsidP="0089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892B6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Nama </w:t>
            </w:r>
            <w:proofErr w:type="spellStart"/>
            <w:r w:rsidRPr="00892B6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tribut</w:t>
            </w:r>
            <w:proofErr w:type="spellEnd"/>
            <w:r w:rsidRPr="00892B6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/ Field</w:t>
            </w:r>
          </w:p>
        </w:tc>
        <w:tc>
          <w:tcPr>
            <w:tcW w:w="2552" w:type="dxa"/>
          </w:tcPr>
          <w:p w14:paraId="5AE03919" w14:textId="22F805F7" w:rsidR="00E07ACE" w:rsidRPr="00892B60" w:rsidRDefault="00E07ACE" w:rsidP="0089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892B6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ontoh</w:t>
            </w:r>
            <w:proofErr w:type="spellEnd"/>
            <w:r w:rsidRPr="00892B6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Isi Data</w:t>
            </w:r>
          </w:p>
        </w:tc>
        <w:tc>
          <w:tcPr>
            <w:tcW w:w="1275" w:type="dxa"/>
          </w:tcPr>
          <w:p w14:paraId="66FB617A" w14:textId="5784F17B" w:rsidR="00E07ACE" w:rsidRPr="00892B60" w:rsidRDefault="00E07ACE" w:rsidP="0089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892B6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ipe</w:t>
            </w:r>
            <w:proofErr w:type="spellEnd"/>
            <w:r w:rsidRPr="00892B6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Data</w:t>
            </w:r>
          </w:p>
        </w:tc>
        <w:tc>
          <w:tcPr>
            <w:tcW w:w="1689" w:type="dxa"/>
          </w:tcPr>
          <w:p w14:paraId="54D7750A" w14:textId="6E68CEAE" w:rsidR="00E07ACE" w:rsidRPr="00892B60" w:rsidRDefault="00E07ACE" w:rsidP="00892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892B6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anjang Data</w:t>
            </w:r>
          </w:p>
        </w:tc>
      </w:tr>
      <w:tr w:rsidR="00E07ACE" w:rsidRPr="00892B60" w14:paraId="7224D080" w14:textId="77777777" w:rsidTr="00355D3B">
        <w:tc>
          <w:tcPr>
            <w:tcW w:w="2405" w:type="dxa"/>
          </w:tcPr>
          <w:p w14:paraId="09175124" w14:textId="566F1E9C" w:rsidR="00E07ACE" w:rsidRPr="00892B60" w:rsidRDefault="00A11B36" w:rsidP="00892B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92B60">
              <w:rPr>
                <w:rFonts w:ascii="Times New Roman" w:hAnsi="Times New Roman" w:cs="Times New Roman"/>
                <w:color w:val="000000" w:themeColor="text1"/>
                <w:lang w:val="en-US"/>
              </w:rPr>
              <w:t>id_supplier</w:t>
            </w:r>
            <w:proofErr w:type="spellEnd"/>
          </w:p>
        </w:tc>
        <w:tc>
          <w:tcPr>
            <w:tcW w:w="2552" w:type="dxa"/>
          </w:tcPr>
          <w:p w14:paraId="5E909A9B" w14:textId="3C05AA0A" w:rsidR="00E07ACE" w:rsidRPr="00892B60" w:rsidRDefault="00A11B36" w:rsidP="00892B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2B60">
              <w:rPr>
                <w:rFonts w:ascii="Times New Roman" w:hAnsi="Times New Roman" w:cs="Times New Roman"/>
                <w:color w:val="000000" w:themeColor="text1"/>
                <w:lang w:val="en-US"/>
              </w:rPr>
              <w:t>SUP123</w:t>
            </w:r>
          </w:p>
        </w:tc>
        <w:tc>
          <w:tcPr>
            <w:tcW w:w="1275" w:type="dxa"/>
          </w:tcPr>
          <w:p w14:paraId="6C8825EA" w14:textId="01B9F0B1" w:rsidR="00E07ACE" w:rsidRPr="00892B60" w:rsidRDefault="00DA55CC" w:rsidP="00892B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2B60">
              <w:rPr>
                <w:rFonts w:ascii="Times New Roman" w:hAnsi="Times New Roman" w:cs="Times New Roman"/>
                <w:color w:val="000000" w:themeColor="text1"/>
                <w:lang w:val="en-US"/>
              </w:rPr>
              <w:t>Varchar</w:t>
            </w:r>
          </w:p>
        </w:tc>
        <w:tc>
          <w:tcPr>
            <w:tcW w:w="1689" w:type="dxa"/>
          </w:tcPr>
          <w:p w14:paraId="3E237AA5" w14:textId="5553686D" w:rsidR="00E07ACE" w:rsidRPr="00892B60" w:rsidRDefault="00DA55CC" w:rsidP="00892B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2B60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</w:tr>
      <w:tr w:rsidR="00E07ACE" w:rsidRPr="00892B60" w14:paraId="4D59F636" w14:textId="77777777" w:rsidTr="00355D3B">
        <w:tc>
          <w:tcPr>
            <w:tcW w:w="2405" w:type="dxa"/>
          </w:tcPr>
          <w:p w14:paraId="095FA00F" w14:textId="47D3D8BE" w:rsidR="00E07ACE" w:rsidRPr="00892B60" w:rsidRDefault="00A11B36" w:rsidP="00892B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92B60">
              <w:rPr>
                <w:rFonts w:ascii="Times New Roman" w:hAnsi="Times New Roman" w:cs="Times New Roman"/>
                <w:color w:val="000000" w:themeColor="text1"/>
                <w:lang w:val="en-US"/>
              </w:rPr>
              <w:t>nama_supplier</w:t>
            </w:r>
            <w:proofErr w:type="spellEnd"/>
          </w:p>
        </w:tc>
        <w:tc>
          <w:tcPr>
            <w:tcW w:w="2552" w:type="dxa"/>
          </w:tcPr>
          <w:p w14:paraId="348C261C" w14:textId="43A1FA12" w:rsidR="00E07ACE" w:rsidRPr="00892B60" w:rsidRDefault="00A11B36" w:rsidP="00892B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2B6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V. </w:t>
            </w:r>
            <w:proofErr w:type="spellStart"/>
            <w:r w:rsidRPr="00892B60">
              <w:rPr>
                <w:rFonts w:ascii="Times New Roman" w:hAnsi="Times New Roman" w:cs="Times New Roman"/>
                <w:color w:val="000000" w:themeColor="text1"/>
                <w:lang w:val="en-US"/>
              </w:rPr>
              <w:t>Maju</w:t>
            </w:r>
            <w:proofErr w:type="spellEnd"/>
            <w:r w:rsidRPr="00892B6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Jaya</w:t>
            </w:r>
          </w:p>
        </w:tc>
        <w:tc>
          <w:tcPr>
            <w:tcW w:w="1275" w:type="dxa"/>
          </w:tcPr>
          <w:p w14:paraId="7F9EBEA9" w14:textId="6448C039" w:rsidR="00E07ACE" w:rsidRPr="00892B60" w:rsidRDefault="00DA55CC" w:rsidP="00892B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2B60">
              <w:rPr>
                <w:rFonts w:ascii="Times New Roman" w:hAnsi="Times New Roman" w:cs="Times New Roman"/>
                <w:color w:val="000000" w:themeColor="text1"/>
                <w:lang w:val="en-US"/>
              </w:rPr>
              <w:t>Varchar</w:t>
            </w:r>
          </w:p>
        </w:tc>
        <w:tc>
          <w:tcPr>
            <w:tcW w:w="1689" w:type="dxa"/>
          </w:tcPr>
          <w:p w14:paraId="080545F8" w14:textId="6B15C0A1" w:rsidR="00E07ACE" w:rsidRPr="00892B60" w:rsidRDefault="00355D3B" w:rsidP="00892B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2B60"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</w:tr>
      <w:tr w:rsidR="00E07ACE" w:rsidRPr="00892B60" w14:paraId="16CBB2A1" w14:textId="77777777" w:rsidTr="00355D3B">
        <w:tc>
          <w:tcPr>
            <w:tcW w:w="2405" w:type="dxa"/>
          </w:tcPr>
          <w:p w14:paraId="0F475B86" w14:textId="48FE448D" w:rsidR="00E07ACE" w:rsidRPr="00892B60" w:rsidRDefault="00A11B36" w:rsidP="00892B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92B60">
              <w:rPr>
                <w:rFonts w:ascii="Times New Roman" w:hAnsi="Times New Roman" w:cs="Times New Roman"/>
                <w:color w:val="000000" w:themeColor="text1"/>
                <w:lang w:val="en-US"/>
              </w:rPr>
              <w:t>notelp_supplier</w:t>
            </w:r>
            <w:proofErr w:type="spellEnd"/>
          </w:p>
        </w:tc>
        <w:tc>
          <w:tcPr>
            <w:tcW w:w="2552" w:type="dxa"/>
          </w:tcPr>
          <w:p w14:paraId="3F8ED85B" w14:textId="17324B12" w:rsidR="00E07ACE" w:rsidRPr="00892B60" w:rsidRDefault="00A11B36" w:rsidP="00892B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2B60">
              <w:rPr>
                <w:rFonts w:ascii="Times New Roman" w:hAnsi="Times New Roman" w:cs="Times New Roman"/>
                <w:color w:val="000000" w:themeColor="text1"/>
                <w:lang w:val="en-US"/>
              </w:rPr>
              <w:t>08</w:t>
            </w:r>
            <w:r w:rsidR="00DA55CC" w:rsidRPr="00892B60">
              <w:rPr>
                <w:rFonts w:ascii="Times New Roman" w:hAnsi="Times New Roman" w:cs="Times New Roman"/>
                <w:color w:val="000000" w:themeColor="text1"/>
                <w:lang w:val="en-US"/>
              </w:rPr>
              <w:t>9433566765</w:t>
            </w:r>
          </w:p>
        </w:tc>
        <w:tc>
          <w:tcPr>
            <w:tcW w:w="1275" w:type="dxa"/>
          </w:tcPr>
          <w:p w14:paraId="660EE922" w14:textId="0C7A05B2" w:rsidR="00E07ACE" w:rsidRPr="00892B60" w:rsidRDefault="00355D3B" w:rsidP="00892B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2B60">
              <w:rPr>
                <w:rFonts w:ascii="Times New Roman" w:hAnsi="Times New Roman" w:cs="Times New Roman"/>
                <w:color w:val="000000" w:themeColor="text1"/>
                <w:lang w:val="en-US"/>
              </w:rPr>
              <w:t>Varchar</w:t>
            </w:r>
          </w:p>
        </w:tc>
        <w:tc>
          <w:tcPr>
            <w:tcW w:w="1689" w:type="dxa"/>
          </w:tcPr>
          <w:p w14:paraId="6512A187" w14:textId="6D2A833B" w:rsidR="00E07ACE" w:rsidRPr="00892B60" w:rsidRDefault="00355D3B" w:rsidP="00892B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2B60"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</w:tr>
    </w:tbl>
    <w:p w14:paraId="72D75E32" w14:textId="3CBA9C66" w:rsidR="00193FB0" w:rsidRPr="00892B60" w:rsidRDefault="00193FB0" w:rsidP="00892B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E0EBC76" w14:textId="755A0D6D" w:rsidR="00193FB0" w:rsidRPr="00892B60" w:rsidRDefault="00193FB0" w:rsidP="00892B60">
      <w:pPr>
        <w:pStyle w:val="ListParagraph"/>
        <w:numPr>
          <w:ilvl w:val="3"/>
          <w:numId w:val="7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Tab</w:t>
      </w:r>
      <w:r w:rsidR="00C01926"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el</w:t>
      </w:r>
      <w:proofErr w:type="spellEnd"/>
      <w:r w:rsidR="00C01926"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C01926"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Barang</w:t>
      </w:r>
      <w:proofErr w:type="spellEnd"/>
    </w:p>
    <w:p w14:paraId="1AC206B6" w14:textId="77777777" w:rsidR="00C01926" w:rsidRPr="00892B60" w:rsidRDefault="00C01926" w:rsidP="00892B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C3EF4C7" w14:textId="6A777C14" w:rsidR="00C01926" w:rsidRPr="00892B60" w:rsidRDefault="00C01926" w:rsidP="00892B60">
      <w:pPr>
        <w:pStyle w:val="ListParagraph"/>
        <w:numPr>
          <w:ilvl w:val="3"/>
          <w:numId w:val="7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Tebel</w:t>
      </w:r>
      <w:proofErr w:type="spellEnd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Karyawan</w:t>
      </w:r>
      <w:proofErr w:type="spellEnd"/>
    </w:p>
    <w:p w14:paraId="04E00B79" w14:textId="77777777" w:rsidR="00C01926" w:rsidRPr="00892B60" w:rsidRDefault="00C01926" w:rsidP="00892B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CA59EE7" w14:textId="0B03D8D8" w:rsidR="00C01926" w:rsidRPr="00892B60" w:rsidRDefault="00C01926" w:rsidP="00892B60">
      <w:pPr>
        <w:pStyle w:val="ListParagraph"/>
        <w:numPr>
          <w:ilvl w:val="3"/>
          <w:numId w:val="7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>Tabel</w:t>
      </w:r>
      <w:proofErr w:type="spellEnd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 xml:space="preserve"> …</w:t>
      </w:r>
    </w:p>
    <w:p w14:paraId="2DA29F9A" w14:textId="77777777" w:rsidR="00C01926" w:rsidRPr="00892B60" w:rsidRDefault="00C01926" w:rsidP="00892B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0BDAD94" w14:textId="097592AE" w:rsidR="00C01926" w:rsidRPr="00892B60" w:rsidRDefault="00C01926" w:rsidP="00892B60">
      <w:pPr>
        <w:pStyle w:val="ListParagraph"/>
        <w:numPr>
          <w:ilvl w:val="3"/>
          <w:numId w:val="7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>Tabel</w:t>
      </w:r>
      <w:proofErr w:type="spellEnd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 xml:space="preserve"> …</w:t>
      </w:r>
    </w:p>
    <w:p w14:paraId="7E88C3B8" w14:textId="77777777" w:rsidR="00C01926" w:rsidRPr="00892B60" w:rsidRDefault="00C01926" w:rsidP="00892B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8E71F0B" w14:textId="014CAB73" w:rsidR="00C01926" w:rsidRPr="00892B60" w:rsidRDefault="00C01926" w:rsidP="00892B60">
      <w:pPr>
        <w:pStyle w:val="ListParagraph"/>
        <w:numPr>
          <w:ilvl w:val="3"/>
          <w:numId w:val="7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>dst</w:t>
      </w:r>
      <w:proofErr w:type="spellEnd"/>
    </w:p>
    <w:p w14:paraId="7C654E91" w14:textId="0088E55D" w:rsidR="00193FB0" w:rsidRPr="00892B60" w:rsidRDefault="00193FB0" w:rsidP="00892B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ED3D70A" w14:textId="77777777" w:rsidR="00C01926" w:rsidRPr="00892B60" w:rsidRDefault="00C01926" w:rsidP="00892B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1DCEB48" w14:textId="489E281B" w:rsidR="00035D8B" w:rsidRPr="00892B60" w:rsidRDefault="00CA0831" w:rsidP="00892B60">
      <w:pPr>
        <w:pStyle w:val="ListParagraph"/>
        <w:numPr>
          <w:ilvl w:val="2"/>
          <w:numId w:val="7"/>
        </w:numPr>
        <w:spacing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0" w:name="_Toc120525916"/>
      <w:commentRangeStart w:id="41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Query Database</w:t>
      </w:r>
      <w:commentRangeEnd w:id="41"/>
      <w:r w:rsidR="00513094" w:rsidRPr="00892B60">
        <w:rPr>
          <w:rStyle w:val="CommentReference"/>
          <w:rFonts w:ascii="Times New Roman" w:hAnsi="Times New Roman" w:cs="Times New Roman"/>
          <w:sz w:val="24"/>
          <w:szCs w:val="24"/>
        </w:rPr>
        <w:commentReference w:id="41"/>
      </w:r>
      <w:bookmarkEnd w:id="40"/>
    </w:p>
    <w:p w14:paraId="4F1FBB4B" w14:textId="460A6D2E" w:rsidR="00CA0831" w:rsidRPr="00892B60" w:rsidRDefault="00CA0831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90B6A6F" w14:textId="77777777" w:rsidR="00A04CA8" w:rsidRPr="00892B60" w:rsidRDefault="00A04CA8" w:rsidP="00892B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9274960" w14:textId="09DFFB3D" w:rsidR="00F361C2" w:rsidRPr="00892B60" w:rsidRDefault="00F361C2" w:rsidP="00892B60">
      <w:pPr>
        <w:pStyle w:val="ListParagraph"/>
        <w:numPr>
          <w:ilvl w:val="1"/>
          <w:numId w:val="7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2" w:name="_Toc120525917"/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Perancangan</w:t>
      </w:r>
      <w:proofErr w:type="spellEnd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Sistem</w:t>
      </w:r>
      <w:bookmarkEnd w:id="42"/>
      <w:proofErr w:type="spellEnd"/>
    </w:p>
    <w:p w14:paraId="70B5FF71" w14:textId="73DC478F" w:rsidR="004F5CE5" w:rsidRPr="00892B60" w:rsidRDefault="004F5CE5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4B22B23" w14:textId="77777777" w:rsidR="00905496" w:rsidRPr="00892B60" w:rsidRDefault="00905496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4739B37" w14:textId="64A2BD0A" w:rsidR="00F90BA0" w:rsidRPr="00892B60" w:rsidRDefault="0083718B" w:rsidP="00892B60">
      <w:pPr>
        <w:pStyle w:val="ListParagraph"/>
        <w:numPr>
          <w:ilvl w:val="2"/>
          <w:numId w:val="7"/>
        </w:numPr>
        <w:spacing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3" w:name="_Toc120525918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Diagram </w:t>
      </w: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Alir</w:t>
      </w:r>
      <w:proofErr w:type="spellEnd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Sistem</w:t>
      </w:r>
      <w:bookmarkEnd w:id="43"/>
      <w:proofErr w:type="spellEnd"/>
    </w:p>
    <w:p w14:paraId="523B180D" w14:textId="222DD707" w:rsidR="0083718B" w:rsidRPr="00892B60" w:rsidRDefault="0083718B" w:rsidP="00892B6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39EDDF1" w14:textId="77777777" w:rsidR="00905496" w:rsidRPr="00892B60" w:rsidRDefault="00905496" w:rsidP="00892B6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FB6C390" w14:textId="295B1498" w:rsidR="0083718B" w:rsidRPr="00892B60" w:rsidRDefault="0083718B" w:rsidP="00892B60">
      <w:pPr>
        <w:pStyle w:val="ListParagraph"/>
        <w:numPr>
          <w:ilvl w:val="2"/>
          <w:numId w:val="7"/>
        </w:numPr>
        <w:spacing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4" w:name="_Toc120525919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Data Flow Diagram</w:t>
      </w:r>
      <w:bookmarkEnd w:id="44"/>
    </w:p>
    <w:p w14:paraId="2631D207" w14:textId="77777777" w:rsidR="00212A49" w:rsidRPr="00892B60" w:rsidRDefault="00212A49" w:rsidP="00892B6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5684195" w14:textId="0CEEFF16" w:rsidR="00F361C2" w:rsidRPr="00892B60" w:rsidRDefault="00A30AF5" w:rsidP="00892B60">
      <w:pPr>
        <w:pStyle w:val="ListParagraph"/>
        <w:numPr>
          <w:ilvl w:val="3"/>
          <w:numId w:val="7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Diagram </w:t>
      </w: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Konteks</w:t>
      </w:r>
      <w:proofErr w:type="spellEnd"/>
    </w:p>
    <w:p w14:paraId="22EF5361" w14:textId="77777777" w:rsidR="004F5CE5" w:rsidRPr="00892B60" w:rsidRDefault="004F5CE5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7BCBFBE" w14:textId="0B953FDD" w:rsidR="00A30AF5" w:rsidRPr="00892B60" w:rsidRDefault="00750DDF" w:rsidP="00892B60">
      <w:pPr>
        <w:pStyle w:val="ListParagraph"/>
        <w:numPr>
          <w:ilvl w:val="3"/>
          <w:numId w:val="7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Data Flow Diagram Level 0</w:t>
      </w:r>
    </w:p>
    <w:p w14:paraId="77BFA5ED" w14:textId="77777777" w:rsidR="004F5CE5" w:rsidRPr="00892B60" w:rsidRDefault="004F5CE5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187F2F2" w14:textId="304B5BCE" w:rsidR="00750DDF" w:rsidRPr="00892B60" w:rsidRDefault="00750DDF" w:rsidP="00892B60">
      <w:pPr>
        <w:pStyle w:val="ListParagraph"/>
        <w:numPr>
          <w:ilvl w:val="3"/>
          <w:numId w:val="7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Data Flow Diagram Level 1</w:t>
      </w:r>
    </w:p>
    <w:p w14:paraId="560DCA72" w14:textId="77777777" w:rsidR="004F5CE5" w:rsidRPr="00892B60" w:rsidRDefault="004F5CE5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8C5D2E3" w14:textId="33AB72F2" w:rsidR="00750DDF" w:rsidRPr="00892B60" w:rsidRDefault="00750DDF" w:rsidP="00892B60">
      <w:pPr>
        <w:pStyle w:val="ListParagraph"/>
        <w:numPr>
          <w:ilvl w:val="3"/>
          <w:numId w:val="7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Data Flow Diagram Level 2</w:t>
      </w:r>
    </w:p>
    <w:p w14:paraId="53658FD8" w14:textId="77777777" w:rsidR="004F5CE5" w:rsidRPr="00892B60" w:rsidRDefault="004F5CE5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A9FC8D9" w14:textId="0FC821BD" w:rsidR="00750DDF" w:rsidRPr="00892B60" w:rsidRDefault="004F5CE5" w:rsidP="00892B60">
      <w:pPr>
        <w:pStyle w:val="ListParagraph"/>
        <w:numPr>
          <w:ilvl w:val="3"/>
          <w:numId w:val="7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>d</w:t>
      </w:r>
      <w:r w:rsidR="00750DDF" w:rsidRPr="00892B60">
        <w:rPr>
          <w:rFonts w:ascii="Times New Roman" w:hAnsi="Times New Roman" w:cs="Times New Roman"/>
          <w:b/>
          <w:bCs/>
          <w:color w:val="FF0000"/>
          <w:lang w:val="en-US"/>
        </w:rPr>
        <w:t>st</w:t>
      </w:r>
      <w:proofErr w:type="spellEnd"/>
    </w:p>
    <w:p w14:paraId="371B018C" w14:textId="033B022D" w:rsidR="004F5CE5" w:rsidRPr="00892B60" w:rsidRDefault="004F5CE5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9CF23BC" w14:textId="77777777" w:rsidR="00035D8B" w:rsidRPr="00892B60" w:rsidRDefault="00035D8B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CC02962" w14:textId="3E9E6386" w:rsidR="004F5CE5" w:rsidRPr="00892B60" w:rsidRDefault="00D33C25" w:rsidP="00892B60">
      <w:pPr>
        <w:pStyle w:val="ListParagraph"/>
        <w:numPr>
          <w:ilvl w:val="1"/>
          <w:numId w:val="7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5" w:name="_Toc120525920"/>
      <w:commentRangeStart w:id="46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Form Java</w:t>
      </w:r>
      <w:bookmarkEnd w:id="45"/>
      <w:commentRangeEnd w:id="46"/>
      <w:r w:rsidR="00CF4839">
        <w:rPr>
          <w:rStyle w:val="CommentReference"/>
        </w:rPr>
        <w:commentReference w:id="46"/>
      </w:r>
    </w:p>
    <w:p w14:paraId="2DFB8A3F" w14:textId="77777777" w:rsidR="001D260A" w:rsidRPr="00892B60" w:rsidRDefault="001D260A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158B233" w14:textId="77777777" w:rsidR="001D260A" w:rsidRPr="00892B60" w:rsidRDefault="001D260A" w:rsidP="00892B60">
      <w:pPr>
        <w:pStyle w:val="ListParagraph"/>
        <w:numPr>
          <w:ilvl w:val="2"/>
          <w:numId w:val="7"/>
        </w:numPr>
        <w:spacing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7" w:name="_Toc120525921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Menu Login</w:t>
      </w:r>
      <w:bookmarkEnd w:id="47"/>
    </w:p>
    <w:p w14:paraId="4B97D42E" w14:textId="77777777" w:rsidR="001D260A" w:rsidRPr="00892B60" w:rsidRDefault="001D260A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3B2FEA0" w14:textId="77777777" w:rsidR="001D260A" w:rsidRPr="00892B60" w:rsidRDefault="001D260A" w:rsidP="00892B60">
      <w:pPr>
        <w:pStyle w:val="ListParagraph"/>
        <w:numPr>
          <w:ilvl w:val="2"/>
          <w:numId w:val="7"/>
        </w:numPr>
        <w:spacing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8" w:name="_Toc120525922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Menu Dashboard</w:t>
      </w:r>
      <w:bookmarkEnd w:id="48"/>
    </w:p>
    <w:p w14:paraId="7160A2F5" w14:textId="77777777" w:rsidR="001D260A" w:rsidRPr="00892B60" w:rsidRDefault="001D260A" w:rsidP="00892B6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7C6928E" w14:textId="3BEE7047" w:rsidR="006337C1" w:rsidRPr="00892B60" w:rsidRDefault="00210FC0" w:rsidP="00892B60">
      <w:pPr>
        <w:pStyle w:val="ListParagraph"/>
        <w:numPr>
          <w:ilvl w:val="2"/>
          <w:numId w:val="7"/>
        </w:numPr>
        <w:spacing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9" w:name="_Toc120525923"/>
      <w:proofErr w:type="spellStart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>d</w:t>
      </w:r>
      <w:r w:rsidR="001D260A" w:rsidRPr="00892B60">
        <w:rPr>
          <w:rFonts w:ascii="Times New Roman" w:hAnsi="Times New Roman" w:cs="Times New Roman"/>
          <w:b/>
          <w:bCs/>
          <w:color w:val="FF0000"/>
          <w:lang w:val="en-US"/>
        </w:rPr>
        <w:t>st</w:t>
      </w:r>
      <w:bookmarkEnd w:id="49"/>
      <w:proofErr w:type="spellEnd"/>
    </w:p>
    <w:p w14:paraId="75EA6037" w14:textId="74D5590F" w:rsidR="00FA4E5D" w:rsidRPr="00892B60" w:rsidRDefault="00FA4E5D" w:rsidP="00892B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br w:type="page"/>
      </w:r>
    </w:p>
    <w:p w14:paraId="52B1B330" w14:textId="5AF6270B" w:rsidR="00FA4E5D" w:rsidRPr="00892B60" w:rsidRDefault="00FA4E5D" w:rsidP="00892B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50" w:name="_Toc120525924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BAB V</w:t>
      </w:r>
      <w:bookmarkEnd w:id="50"/>
    </w:p>
    <w:p w14:paraId="16C0E4AA" w14:textId="186A67F1" w:rsidR="00FA4E5D" w:rsidRPr="00892B60" w:rsidRDefault="00FA4E5D" w:rsidP="00892B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51" w:name="_Toc120525925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SIMPULAN DAN SARAN</w:t>
      </w:r>
      <w:bookmarkEnd w:id="51"/>
    </w:p>
    <w:p w14:paraId="452235F5" w14:textId="4C7CD4B1" w:rsidR="00FA4E5D" w:rsidRPr="00892B60" w:rsidRDefault="00FA4E5D" w:rsidP="00892B6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C258BE6" w14:textId="7A152C21" w:rsidR="002D2149" w:rsidRPr="00892B60" w:rsidRDefault="002D2149" w:rsidP="00892B60">
      <w:pPr>
        <w:pStyle w:val="ListParagraph"/>
        <w:numPr>
          <w:ilvl w:val="1"/>
          <w:numId w:val="9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52" w:name="_Toc120525926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Kesimpulan</w:t>
      </w:r>
      <w:bookmarkEnd w:id="52"/>
    </w:p>
    <w:p w14:paraId="194AF370" w14:textId="77777777" w:rsidR="00915DBF" w:rsidRPr="00892B60" w:rsidRDefault="00915DBF" w:rsidP="00892B60">
      <w:pPr>
        <w:spacing w:line="360" w:lineRule="auto"/>
        <w:ind w:firstLine="567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3FBC97D" w14:textId="77777777" w:rsidR="00915DBF" w:rsidRPr="00892B60" w:rsidRDefault="002D2149" w:rsidP="00892B60">
      <w:pPr>
        <w:pStyle w:val="ListParagraph"/>
        <w:numPr>
          <w:ilvl w:val="1"/>
          <w:numId w:val="9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53" w:name="_Toc120525927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Saran</w:t>
      </w:r>
      <w:bookmarkEnd w:id="53"/>
    </w:p>
    <w:p w14:paraId="6BF85839" w14:textId="166FA439" w:rsidR="00FA4E5D" w:rsidRPr="00892B60" w:rsidRDefault="00FA4E5D" w:rsidP="00892B60">
      <w:pPr>
        <w:spacing w:line="360" w:lineRule="auto"/>
        <w:ind w:firstLine="567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br w:type="page"/>
      </w:r>
    </w:p>
    <w:p w14:paraId="6AE9FC99" w14:textId="1D172918" w:rsidR="00FA4E5D" w:rsidRPr="00892B60" w:rsidRDefault="00FA4E5D" w:rsidP="00892B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54" w:name="_Toc120525928"/>
      <w:commentRangeStart w:id="55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DAFTAR PUSTAKA</w:t>
      </w:r>
      <w:commentRangeEnd w:id="55"/>
      <w:r w:rsidR="00374532" w:rsidRPr="00892B60">
        <w:rPr>
          <w:rStyle w:val="CommentReference"/>
          <w:rFonts w:ascii="Times New Roman" w:eastAsiaTheme="minorHAnsi" w:hAnsi="Times New Roman" w:cs="Times New Roman"/>
          <w:color w:val="auto"/>
          <w:sz w:val="24"/>
          <w:szCs w:val="24"/>
        </w:rPr>
        <w:commentReference w:id="55"/>
      </w:r>
      <w:bookmarkEnd w:id="54"/>
    </w:p>
    <w:p w14:paraId="1C902DC0" w14:textId="6237E2C8" w:rsidR="007768D9" w:rsidRPr="00892B60" w:rsidRDefault="007768D9" w:rsidP="00892B6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504102A" w14:textId="44688AD0" w:rsidR="007768D9" w:rsidRPr="00892B60" w:rsidRDefault="007768D9" w:rsidP="00892B6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br w:type="page"/>
      </w:r>
    </w:p>
    <w:p w14:paraId="3430E38C" w14:textId="39601B9E" w:rsidR="007768D9" w:rsidRPr="00892B60" w:rsidRDefault="007768D9" w:rsidP="00892B6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56" w:name="_Toc120525929"/>
      <w:r w:rsidRPr="00892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LAMPIRAN</w:t>
      </w:r>
      <w:bookmarkEnd w:id="56"/>
    </w:p>
    <w:p w14:paraId="37105005" w14:textId="07DA9E92" w:rsidR="007768D9" w:rsidRPr="00892B60" w:rsidRDefault="007768D9" w:rsidP="00892B6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9A22CB8" w14:textId="77777777" w:rsidR="002500D7" w:rsidRPr="00892B60" w:rsidRDefault="002500D7" w:rsidP="00892B60">
      <w:pPr>
        <w:pStyle w:val="ListParagraph"/>
        <w:numPr>
          <w:ilvl w:val="0"/>
          <w:numId w:val="10"/>
        </w:numPr>
        <w:spacing w:line="360" w:lineRule="auto"/>
        <w:ind w:left="567" w:hanging="567"/>
        <w:outlineLvl w:val="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57" w:name="_Toc120525930"/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Dokumentasi</w:t>
      </w:r>
      <w:proofErr w:type="spellEnd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Kegiatan</w:t>
      </w:r>
      <w:proofErr w:type="spellEnd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Wawancara</w:t>
      </w:r>
      <w:proofErr w:type="spellEnd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pada </w:t>
      </w: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Studi</w:t>
      </w:r>
      <w:proofErr w:type="spellEnd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Kasus</w:t>
      </w:r>
      <w:bookmarkEnd w:id="57"/>
      <w:proofErr w:type="spellEnd"/>
    </w:p>
    <w:p w14:paraId="5D9A82E8" w14:textId="77777777" w:rsidR="002500D7" w:rsidRPr="00892B60" w:rsidRDefault="002500D7" w:rsidP="00892B60">
      <w:pPr>
        <w:pStyle w:val="ListParagraph"/>
        <w:numPr>
          <w:ilvl w:val="0"/>
          <w:numId w:val="10"/>
        </w:numPr>
        <w:spacing w:line="360" w:lineRule="auto"/>
        <w:ind w:left="567" w:hanging="567"/>
        <w:outlineLvl w:val="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58" w:name="_Toc120525931"/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Dokumentasi</w:t>
      </w:r>
      <w:proofErr w:type="spellEnd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Development </w:t>
      </w: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Aplikasi</w:t>
      </w:r>
      <w:proofErr w:type="spellEnd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Bersama Tim </w:t>
      </w:r>
      <w:proofErr w:type="spellStart"/>
      <w:r w:rsidRPr="00892B60">
        <w:rPr>
          <w:rFonts w:ascii="Times New Roman" w:hAnsi="Times New Roman" w:cs="Times New Roman"/>
          <w:b/>
          <w:bCs/>
          <w:color w:val="000000" w:themeColor="text1"/>
          <w:lang w:val="en-US"/>
        </w:rPr>
        <w:t>Pengembang</w:t>
      </w:r>
      <w:bookmarkEnd w:id="58"/>
      <w:proofErr w:type="spellEnd"/>
    </w:p>
    <w:p w14:paraId="0B9CE60F" w14:textId="77777777" w:rsidR="002500D7" w:rsidRPr="00892B60" w:rsidRDefault="002500D7" w:rsidP="00892B60">
      <w:pPr>
        <w:pStyle w:val="ListParagraph"/>
        <w:numPr>
          <w:ilvl w:val="0"/>
          <w:numId w:val="10"/>
        </w:numPr>
        <w:spacing w:line="360" w:lineRule="auto"/>
        <w:ind w:left="567" w:hanging="567"/>
        <w:outlineLvl w:val="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59" w:name="_Toc120525932"/>
      <w:proofErr w:type="spellStart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>Dokumentasi</w:t>
      </w:r>
      <w:proofErr w:type="spellEnd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 xml:space="preserve"> …</w:t>
      </w:r>
      <w:bookmarkEnd w:id="59"/>
    </w:p>
    <w:p w14:paraId="1D3296E2" w14:textId="77777777" w:rsidR="002500D7" w:rsidRPr="00892B60" w:rsidRDefault="002500D7" w:rsidP="00892B60">
      <w:pPr>
        <w:pStyle w:val="ListParagraph"/>
        <w:numPr>
          <w:ilvl w:val="0"/>
          <w:numId w:val="10"/>
        </w:numPr>
        <w:spacing w:line="360" w:lineRule="auto"/>
        <w:ind w:left="567" w:hanging="567"/>
        <w:outlineLvl w:val="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60" w:name="_Toc120525933"/>
      <w:proofErr w:type="spellStart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>Dokumentasi</w:t>
      </w:r>
      <w:proofErr w:type="spellEnd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 xml:space="preserve"> …</w:t>
      </w:r>
      <w:bookmarkEnd w:id="60"/>
    </w:p>
    <w:p w14:paraId="6901F6D7" w14:textId="38D30FE1" w:rsidR="007768D9" w:rsidRPr="00892B60" w:rsidRDefault="002500D7" w:rsidP="00892B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892B60">
        <w:rPr>
          <w:rFonts w:ascii="Times New Roman" w:hAnsi="Times New Roman" w:cs="Times New Roman"/>
          <w:b/>
          <w:bCs/>
          <w:color w:val="FF0000"/>
          <w:lang w:val="en-US"/>
        </w:rPr>
        <w:t>dst</w:t>
      </w:r>
      <w:proofErr w:type="spellEnd"/>
    </w:p>
    <w:sectPr w:rsidR="007768D9" w:rsidRPr="00892B60" w:rsidSect="00086C2F">
      <w:pgSz w:w="11900" w:h="16840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lfaemi" w:date="2022-11-28T11:00:00Z" w:initials="u">
    <w:p w14:paraId="6E92A98B" w14:textId="77777777" w:rsidR="00A42259" w:rsidRDefault="00A42259" w:rsidP="000F2E04">
      <w:pPr>
        <w:pStyle w:val="CommentText"/>
      </w:pPr>
      <w:r>
        <w:rPr>
          <w:rStyle w:val="CommentReference"/>
        </w:rPr>
        <w:annotationRef/>
      </w:r>
      <w:r>
        <w:t xml:space="preserve">Silahkan ganti tulisan yang berwarna merah pada dokumen ini sesuai kebutuhan kelompok masing-masing, kemudian gantilah menjadi warna hitam. </w:t>
      </w:r>
    </w:p>
  </w:comment>
  <w:comment w:id="3" w:author="ulfaemi" w:date="2022-11-28T11:02:00Z" w:initials="u">
    <w:p w14:paraId="79B62EE2" w14:textId="77777777" w:rsidR="00892B60" w:rsidRDefault="00892B60" w:rsidP="006B3EC8">
      <w:pPr>
        <w:pStyle w:val="CommentText"/>
      </w:pPr>
      <w:r>
        <w:rPr>
          <w:rStyle w:val="CommentReference"/>
        </w:rPr>
        <w:annotationRef/>
      </w:r>
      <w:r>
        <w:t>Gunakan daftar isi, daftar tabel, dan daftar gambar otomatis</w:t>
      </w:r>
    </w:p>
  </w:comment>
  <w:comment w:id="15" w:author="ulfaemi" w:date="2022-11-28T09:50:00Z" w:initials="u">
    <w:p w14:paraId="73E06765" w14:textId="4890563B" w:rsidR="001E040C" w:rsidRDefault="001E040C" w:rsidP="00092B9F">
      <w:pPr>
        <w:pStyle w:val="CommentText"/>
      </w:pPr>
      <w:r>
        <w:rPr>
          <w:rStyle w:val="CommentReference"/>
        </w:rPr>
        <w:annotationRef/>
      </w:r>
      <w:r>
        <w:t>Tambahkan teori terkait pembuatan sistem anda, baik dari sisi database maupun pengembangan aplikasi. Buatlah sitasi untuk menyantumkan sumbernya.</w:t>
      </w:r>
    </w:p>
  </w:comment>
  <w:comment w:id="20" w:author="ulfaemi" w:date="2022-11-28T10:13:00Z" w:initials="u">
    <w:p w14:paraId="07CB6677" w14:textId="77777777" w:rsidR="009D06B2" w:rsidRDefault="009D06B2" w:rsidP="00144532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>Jelaskan masing-masing tahapan yang ada di desain sprint dan kaitkan dengan studi kasus masing-masing.</w:t>
      </w:r>
    </w:p>
  </w:comment>
  <w:comment w:id="23" w:author="ulfaemi" w:date="2022-11-28T10:12:00Z" w:initials="u">
    <w:p w14:paraId="31273FBE" w14:textId="3AD98C84" w:rsidR="009D06B2" w:rsidRDefault="009D06B2">
      <w:pPr>
        <w:pStyle w:val="CommentText"/>
      </w:pPr>
      <w:r>
        <w:rPr>
          <w:rStyle w:val="CommentReference"/>
        </w:rPr>
        <w:annotationRef/>
      </w:r>
      <w:r>
        <w:t>Masukkan juga hasil penggalian informasi dari studi kasus untuk menjawab:</w:t>
      </w:r>
    </w:p>
    <w:p w14:paraId="49C5187E" w14:textId="77777777" w:rsidR="009D06B2" w:rsidRDefault="009D06B2">
      <w:pPr>
        <w:pStyle w:val="CommentText"/>
      </w:pPr>
      <w:r>
        <w:t>- Siapa saja penggunanya?</w:t>
      </w:r>
    </w:p>
    <w:p w14:paraId="294963A8" w14:textId="77777777" w:rsidR="009D06B2" w:rsidRDefault="009D06B2">
      <w:pPr>
        <w:pStyle w:val="CommentText"/>
      </w:pPr>
      <w:r>
        <w:t>- Apa yang merekabutuhkan?</w:t>
      </w:r>
    </w:p>
    <w:p w14:paraId="7F80DB40" w14:textId="77777777" w:rsidR="009D06B2" w:rsidRDefault="009D06B2">
      <w:pPr>
        <w:pStyle w:val="CommentText"/>
      </w:pPr>
      <w:r>
        <w:t>- Apa masalah utama pengguna yang harus diselesaikan?</w:t>
      </w:r>
    </w:p>
    <w:p w14:paraId="0D68216F" w14:textId="77777777" w:rsidR="009D06B2" w:rsidRDefault="009D06B2">
      <w:pPr>
        <w:pStyle w:val="CommentText"/>
      </w:pPr>
      <w:r>
        <w:t>- Mereview Kompetitor</w:t>
      </w:r>
    </w:p>
    <w:p w14:paraId="51F518D1" w14:textId="77777777" w:rsidR="009D06B2" w:rsidRDefault="009D06B2" w:rsidP="00D265F1">
      <w:pPr>
        <w:pStyle w:val="CommentText"/>
      </w:pPr>
      <w:r>
        <w:t>- Memformulasikan strategi penyelesaian</w:t>
      </w:r>
    </w:p>
  </w:comment>
  <w:comment w:id="25" w:author="ulfaemi" w:date="2022-11-28T10:15:00Z" w:initials="u">
    <w:p w14:paraId="6B775027" w14:textId="77777777" w:rsidR="00FD1063" w:rsidRDefault="00FD1063" w:rsidP="009C7D42">
      <w:pPr>
        <w:pStyle w:val="CommentText"/>
      </w:pPr>
      <w:r>
        <w:rPr>
          <w:rStyle w:val="CommentReference"/>
        </w:rPr>
        <w:annotationRef/>
      </w:r>
      <w:r>
        <w:t>Masukkan juga ide / solusi dari permasalahan</w:t>
      </w:r>
    </w:p>
  </w:comment>
  <w:comment w:id="27" w:author="ulfaemi" w:date="2022-11-28T10:16:00Z" w:initials="u">
    <w:p w14:paraId="3C30BA9F" w14:textId="77777777" w:rsidR="0066292D" w:rsidRDefault="00794AF7" w:rsidP="00256A1A">
      <w:pPr>
        <w:pStyle w:val="CommentText"/>
      </w:pPr>
      <w:r>
        <w:rPr>
          <w:rStyle w:val="CommentReference"/>
        </w:rPr>
        <w:annotationRef/>
      </w:r>
      <w:r w:rsidR="0066292D">
        <w:t>Masukkan juga storyboard</w:t>
      </w:r>
    </w:p>
  </w:comment>
  <w:comment w:id="30" w:author="ulfaemi" w:date="2022-11-28T10:17:00Z" w:initials="u">
    <w:p w14:paraId="2B6AA75B" w14:textId="0CF51A5A" w:rsidR="00597516" w:rsidRDefault="00597516" w:rsidP="00F13EE9">
      <w:pPr>
        <w:pStyle w:val="CommentText"/>
      </w:pPr>
      <w:r>
        <w:rPr>
          <w:rStyle w:val="CommentReference"/>
        </w:rPr>
        <w:annotationRef/>
      </w:r>
      <w:r>
        <w:t>Masukkan juga prototype dari figma / canva / dll</w:t>
      </w:r>
    </w:p>
  </w:comment>
  <w:comment w:id="35" w:author="ulfaemi" w:date="2022-11-28T11:19:00Z" w:initials="u">
    <w:p w14:paraId="578D377C" w14:textId="77777777" w:rsidR="00036C7A" w:rsidRDefault="00036C7A" w:rsidP="00F0074A">
      <w:pPr>
        <w:pStyle w:val="CommentText"/>
      </w:pPr>
      <w:r>
        <w:rPr>
          <w:rStyle w:val="CommentReference"/>
        </w:rPr>
        <w:annotationRef/>
      </w:r>
      <w:r>
        <w:t>Berikan penjelasan pada setiap rancangan</w:t>
      </w:r>
    </w:p>
  </w:comment>
  <w:comment w:id="41" w:author="ulfaemi" w:date="2022-11-28T10:39:00Z" w:initials="u">
    <w:p w14:paraId="61C00153" w14:textId="0D609A23" w:rsidR="00286E24" w:rsidRDefault="00513094" w:rsidP="00A92450">
      <w:pPr>
        <w:pStyle w:val="CommentText"/>
      </w:pPr>
      <w:r>
        <w:rPr>
          <w:rStyle w:val="CommentReference"/>
        </w:rPr>
        <w:annotationRef/>
      </w:r>
      <w:r w:rsidR="00286E24">
        <w:t>Masukkan semua query yang digunakan dalam pembuatan aplikasi baik Create, Read, Update, maupun Delete. Termasuk masukkan trigger.</w:t>
      </w:r>
    </w:p>
  </w:comment>
  <w:comment w:id="46" w:author="ulfaemi" w:date="2022-11-28T11:19:00Z" w:initials="u">
    <w:p w14:paraId="663B4C04" w14:textId="77777777" w:rsidR="00CF4839" w:rsidRDefault="00CF4839" w:rsidP="005B6D65">
      <w:pPr>
        <w:pStyle w:val="CommentText"/>
      </w:pPr>
      <w:r>
        <w:rPr>
          <w:rStyle w:val="CommentReference"/>
        </w:rPr>
        <w:annotationRef/>
      </w:r>
      <w:r>
        <w:t>Berikan penjelasan pada setiap gambar form</w:t>
      </w:r>
    </w:p>
  </w:comment>
  <w:comment w:id="55" w:author="ulfaemi" w:date="2022-11-28T10:45:00Z" w:initials="u">
    <w:p w14:paraId="4F1EF448" w14:textId="19B45772" w:rsidR="00374532" w:rsidRDefault="00374532" w:rsidP="00DE184F">
      <w:pPr>
        <w:pStyle w:val="CommentText"/>
      </w:pPr>
      <w:r>
        <w:rPr>
          <w:rStyle w:val="CommentReference"/>
        </w:rPr>
        <w:annotationRef/>
      </w:r>
      <w:r>
        <w:t>Untuk membuat daftar pustaka, gunakan tool pembuat daftar pustaka otomatis (misalnya Mendeley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92A98B" w15:done="0"/>
  <w15:commentEx w15:paraId="79B62EE2" w15:done="0"/>
  <w15:commentEx w15:paraId="73E06765" w15:done="0"/>
  <w15:commentEx w15:paraId="07CB6677" w15:done="0"/>
  <w15:commentEx w15:paraId="51F518D1" w15:done="0"/>
  <w15:commentEx w15:paraId="6B775027" w15:done="0"/>
  <w15:commentEx w15:paraId="3C30BA9F" w15:done="0"/>
  <w15:commentEx w15:paraId="2B6AA75B" w15:done="0"/>
  <w15:commentEx w15:paraId="578D377C" w15:done="0"/>
  <w15:commentEx w15:paraId="61C00153" w15:done="0"/>
  <w15:commentEx w15:paraId="663B4C04" w15:done="0"/>
  <w15:commentEx w15:paraId="4F1EF4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1359" w16cex:dateUtc="2022-11-28T04:00:00Z"/>
  <w16cex:commentExtensible w16cex:durableId="272F13BD" w16cex:dateUtc="2022-11-28T04:02:00Z"/>
  <w16cex:commentExtensible w16cex:durableId="272F02D5" w16cex:dateUtc="2022-11-28T02:50:00Z"/>
  <w16cex:commentExtensible w16cex:durableId="272F083B" w16cex:dateUtc="2022-11-28T03:13:00Z"/>
  <w16cex:commentExtensible w16cex:durableId="272F0819" w16cex:dateUtc="2022-11-28T03:12:00Z"/>
  <w16cex:commentExtensible w16cex:durableId="272F08CF" w16cex:dateUtc="2022-11-28T03:15:00Z"/>
  <w16cex:commentExtensible w16cex:durableId="272F08E3" w16cex:dateUtc="2022-11-28T03:16:00Z"/>
  <w16cex:commentExtensible w16cex:durableId="272F0939" w16cex:dateUtc="2022-11-28T03:17:00Z"/>
  <w16cex:commentExtensible w16cex:durableId="272F17A8" w16cex:dateUtc="2022-11-28T04:19:00Z"/>
  <w16cex:commentExtensible w16cex:durableId="272F0E4F" w16cex:dateUtc="2022-11-28T03:39:00Z"/>
  <w16cex:commentExtensible w16cex:durableId="272F17D5" w16cex:dateUtc="2022-11-28T04:19:00Z"/>
  <w16cex:commentExtensible w16cex:durableId="272F0FB4" w16cex:dateUtc="2022-11-28T0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2A98B" w16cid:durableId="272F1359"/>
  <w16cid:commentId w16cid:paraId="79B62EE2" w16cid:durableId="272F13BD"/>
  <w16cid:commentId w16cid:paraId="73E06765" w16cid:durableId="272F02D5"/>
  <w16cid:commentId w16cid:paraId="07CB6677" w16cid:durableId="272F083B"/>
  <w16cid:commentId w16cid:paraId="51F518D1" w16cid:durableId="272F0819"/>
  <w16cid:commentId w16cid:paraId="6B775027" w16cid:durableId="272F08CF"/>
  <w16cid:commentId w16cid:paraId="3C30BA9F" w16cid:durableId="272F08E3"/>
  <w16cid:commentId w16cid:paraId="2B6AA75B" w16cid:durableId="272F0939"/>
  <w16cid:commentId w16cid:paraId="578D377C" w16cid:durableId="272F17A8"/>
  <w16cid:commentId w16cid:paraId="61C00153" w16cid:durableId="272F0E4F"/>
  <w16cid:commentId w16cid:paraId="663B4C04" w16cid:durableId="272F17D5"/>
  <w16cid:commentId w16cid:paraId="4F1EF448" w16cid:durableId="272F0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E771" w14:textId="77777777" w:rsidR="008D0329" w:rsidRDefault="008D0329" w:rsidP="00E441DD">
      <w:r>
        <w:separator/>
      </w:r>
    </w:p>
  </w:endnote>
  <w:endnote w:type="continuationSeparator" w:id="0">
    <w:p w14:paraId="6503B5BC" w14:textId="77777777" w:rsidR="008D0329" w:rsidRDefault="008D0329" w:rsidP="00E4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576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5D1CD" w14:textId="07D45384" w:rsidR="00E441DD" w:rsidRDefault="00E44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4A79A1" w14:textId="77777777" w:rsidR="00E441DD" w:rsidRDefault="00E44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C3D2" w14:textId="77777777" w:rsidR="008D0329" w:rsidRDefault="008D0329" w:rsidP="00E441DD">
      <w:r>
        <w:separator/>
      </w:r>
    </w:p>
  </w:footnote>
  <w:footnote w:type="continuationSeparator" w:id="0">
    <w:p w14:paraId="0AC83701" w14:textId="77777777" w:rsidR="008D0329" w:rsidRDefault="008D0329" w:rsidP="00E4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311"/>
    <w:multiLevelType w:val="multilevel"/>
    <w:tmpl w:val="5DDC32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0A7C75"/>
    <w:multiLevelType w:val="multilevel"/>
    <w:tmpl w:val="FCF26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0A2140"/>
    <w:multiLevelType w:val="multilevel"/>
    <w:tmpl w:val="9B0C82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CC5C21"/>
    <w:multiLevelType w:val="hybridMultilevel"/>
    <w:tmpl w:val="FAD451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857D8"/>
    <w:multiLevelType w:val="hybridMultilevel"/>
    <w:tmpl w:val="0100BA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16A3"/>
    <w:multiLevelType w:val="hybridMultilevel"/>
    <w:tmpl w:val="C84C85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489B"/>
    <w:multiLevelType w:val="multilevel"/>
    <w:tmpl w:val="475E45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3A3219"/>
    <w:multiLevelType w:val="hybridMultilevel"/>
    <w:tmpl w:val="D9A2DB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13BF2"/>
    <w:multiLevelType w:val="hybridMultilevel"/>
    <w:tmpl w:val="A246F8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33E8C"/>
    <w:multiLevelType w:val="multilevel"/>
    <w:tmpl w:val="5DF89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7600846">
    <w:abstractNumId w:val="1"/>
  </w:num>
  <w:num w:numId="2" w16cid:durableId="1934849862">
    <w:abstractNumId w:val="4"/>
  </w:num>
  <w:num w:numId="3" w16cid:durableId="1509518238">
    <w:abstractNumId w:val="9"/>
  </w:num>
  <w:num w:numId="4" w16cid:durableId="814877517">
    <w:abstractNumId w:val="8"/>
  </w:num>
  <w:num w:numId="5" w16cid:durableId="1464739378">
    <w:abstractNumId w:val="0"/>
  </w:num>
  <w:num w:numId="6" w16cid:durableId="1414738631">
    <w:abstractNumId w:val="3"/>
  </w:num>
  <w:num w:numId="7" w16cid:durableId="1997176247">
    <w:abstractNumId w:val="2"/>
  </w:num>
  <w:num w:numId="8" w16cid:durableId="2131047717">
    <w:abstractNumId w:val="7"/>
  </w:num>
  <w:num w:numId="9" w16cid:durableId="1118064287">
    <w:abstractNumId w:val="6"/>
  </w:num>
  <w:num w:numId="10" w16cid:durableId="137291954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lfaemi">
    <w15:presenceInfo w15:providerId="None" w15:userId="ulfae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30"/>
    <w:rsid w:val="00027D28"/>
    <w:rsid w:val="00035D8B"/>
    <w:rsid w:val="00036C7A"/>
    <w:rsid w:val="00057112"/>
    <w:rsid w:val="00086C2F"/>
    <w:rsid w:val="000B127A"/>
    <w:rsid w:val="001028B5"/>
    <w:rsid w:val="001279EA"/>
    <w:rsid w:val="00164049"/>
    <w:rsid w:val="00172DD4"/>
    <w:rsid w:val="00193FB0"/>
    <w:rsid w:val="001D260A"/>
    <w:rsid w:val="001D5473"/>
    <w:rsid w:val="001E040C"/>
    <w:rsid w:val="00210B6A"/>
    <w:rsid w:val="00210FC0"/>
    <w:rsid w:val="00212A49"/>
    <w:rsid w:val="00240030"/>
    <w:rsid w:val="002500D7"/>
    <w:rsid w:val="00266D81"/>
    <w:rsid w:val="00283469"/>
    <w:rsid w:val="00286E24"/>
    <w:rsid w:val="00296C3D"/>
    <w:rsid w:val="002D2149"/>
    <w:rsid w:val="00355D3B"/>
    <w:rsid w:val="00362283"/>
    <w:rsid w:val="0036533C"/>
    <w:rsid w:val="00374532"/>
    <w:rsid w:val="003B72CE"/>
    <w:rsid w:val="003F768A"/>
    <w:rsid w:val="00497EF7"/>
    <w:rsid w:val="004F5CE5"/>
    <w:rsid w:val="00513094"/>
    <w:rsid w:val="00574614"/>
    <w:rsid w:val="00590066"/>
    <w:rsid w:val="00597516"/>
    <w:rsid w:val="005F60CE"/>
    <w:rsid w:val="005F67B4"/>
    <w:rsid w:val="006337C1"/>
    <w:rsid w:val="00645E00"/>
    <w:rsid w:val="00650125"/>
    <w:rsid w:val="0066292D"/>
    <w:rsid w:val="006B215E"/>
    <w:rsid w:val="006E2FBE"/>
    <w:rsid w:val="006E6034"/>
    <w:rsid w:val="00707E40"/>
    <w:rsid w:val="00710F12"/>
    <w:rsid w:val="00711DDD"/>
    <w:rsid w:val="007134CC"/>
    <w:rsid w:val="0072215F"/>
    <w:rsid w:val="00750DDF"/>
    <w:rsid w:val="00751596"/>
    <w:rsid w:val="007768D9"/>
    <w:rsid w:val="00794AF7"/>
    <w:rsid w:val="00797D84"/>
    <w:rsid w:val="007D3A3F"/>
    <w:rsid w:val="007F672E"/>
    <w:rsid w:val="00821CCE"/>
    <w:rsid w:val="0083718B"/>
    <w:rsid w:val="008675D9"/>
    <w:rsid w:val="00880226"/>
    <w:rsid w:val="0088147E"/>
    <w:rsid w:val="00886D59"/>
    <w:rsid w:val="00891837"/>
    <w:rsid w:val="00892B60"/>
    <w:rsid w:val="008D0329"/>
    <w:rsid w:val="008D36B8"/>
    <w:rsid w:val="008F128D"/>
    <w:rsid w:val="00905496"/>
    <w:rsid w:val="00906BA1"/>
    <w:rsid w:val="00915DBF"/>
    <w:rsid w:val="00940B51"/>
    <w:rsid w:val="009D06B2"/>
    <w:rsid w:val="009D5E36"/>
    <w:rsid w:val="00A04CA8"/>
    <w:rsid w:val="00A11B36"/>
    <w:rsid w:val="00A256B4"/>
    <w:rsid w:val="00A30AF5"/>
    <w:rsid w:val="00A42259"/>
    <w:rsid w:val="00A456AB"/>
    <w:rsid w:val="00A64694"/>
    <w:rsid w:val="00A71AAB"/>
    <w:rsid w:val="00A73841"/>
    <w:rsid w:val="00A92951"/>
    <w:rsid w:val="00AB0D80"/>
    <w:rsid w:val="00AC2E65"/>
    <w:rsid w:val="00B124E2"/>
    <w:rsid w:val="00B27782"/>
    <w:rsid w:val="00B62210"/>
    <w:rsid w:val="00B72EFA"/>
    <w:rsid w:val="00BA0A79"/>
    <w:rsid w:val="00BA7C9A"/>
    <w:rsid w:val="00BE7FD5"/>
    <w:rsid w:val="00C01926"/>
    <w:rsid w:val="00C42F86"/>
    <w:rsid w:val="00C935CF"/>
    <w:rsid w:val="00CA0831"/>
    <w:rsid w:val="00CC0E04"/>
    <w:rsid w:val="00CF4839"/>
    <w:rsid w:val="00D33C25"/>
    <w:rsid w:val="00D35D87"/>
    <w:rsid w:val="00D54651"/>
    <w:rsid w:val="00D97720"/>
    <w:rsid w:val="00DA55CC"/>
    <w:rsid w:val="00E07ACE"/>
    <w:rsid w:val="00E1444B"/>
    <w:rsid w:val="00E441DD"/>
    <w:rsid w:val="00E72F90"/>
    <w:rsid w:val="00E969E9"/>
    <w:rsid w:val="00EB368D"/>
    <w:rsid w:val="00EC0B81"/>
    <w:rsid w:val="00F361C2"/>
    <w:rsid w:val="00F90848"/>
    <w:rsid w:val="00F90BA0"/>
    <w:rsid w:val="00FA4E5D"/>
    <w:rsid w:val="00FD1063"/>
    <w:rsid w:val="00FF41C9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783A1"/>
  <w15:chartTrackingRefBased/>
  <w15:docId w15:val="{624EE4F0-F711-DD48-A8EA-7A2E2642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7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E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4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40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7C9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0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1DD"/>
  </w:style>
  <w:style w:type="paragraph" w:styleId="Footer">
    <w:name w:val="footer"/>
    <w:basedOn w:val="Normal"/>
    <w:link w:val="FooterChar"/>
    <w:uiPriority w:val="99"/>
    <w:unhideWhenUsed/>
    <w:rsid w:val="00E44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1DD"/>
  </w:style>
  <w:style w:type="paragraph" w:styleId="TOCHeading">
    <w:name w:val="TOC Heading"/>
    <w:basedOn w:val="Heading1"/>
    <w:next w:val="Normal"/>
    <w:uiPriority w:val="39"/>
    <w:unhideWhenUsed/>
    <w:qFormat/>
    <w:rsid w:val="00086C2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6C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6C2F"/>
    <w:pPr>
      <w:tabs>
        <w:tab w:val="left" w:pos="880"/>
        <w:tab w:val="right" w:leader="dot" w:pos="7921"/>
      </w:tabs>
      <w:ind w:left="709" w:hanging="469"/>
    </w:pPr>
    <w:rPr>
      <w:rFonts w:ascii="Times New Roman" w:hAnsi="Times New Roman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6C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86C2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674B-8712-4B79-B262-84985CB3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aemi</dc:creator>
  <cp:keywords/>
  <dc:description/>
  <cp:lastModifiedBy>johan indra</cp:lastModifiedBy>
  <cp:revision>2</cp:revision>
  <dcterms:created xsi:type="dcterms:W3CDTF">2022-12-06T07:03:00Z</dcterms:created>
  <dcterms:modified xsi:type="dcterms:W3CDTF">2022-12-06T07:03:00Z</dcterms:modified>
</cp:coreProperties>
</file>